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6CE" w:rsidRPr="00D606CE" w:rsidRDefault="00D606CE" w:rsidP="00D606CE">
      <w:pPr>
        <w:rPr>
          <w:b/>
          <w:sz w:val="28"/>
          <w:szCs w:val="28"/>
        </w:rPr>
      </w:pPr>
      <w:bookmarkStart w:id="0" w:name="_GoBack"/>
      <w:bookmarkEnd w:id="0"/>
      <w:r w:rsidRPr="0069084D">
        <w:rPr>
          <w:b/>
          <w:sz w:val="28"/>
          <w:szCs w:val="28"/>
        </w:rPr>
        <w:t xml:space="preserve">Текущий сайт мпс.укр, на него нужно добавить следующие работы (которые на данный момент разрабатываются на сайте </w:t>
      </w:r>
      <w:r w:rsidRPr="0069084D">
        <w:rPr>
          <w:b/>
          <w:sz w:val="28"/>
          <w:szCs w:val="28"/>
          <w:lang w:val="en-US"/>
        </w:rPr>
        <w:t>qa</w:t>
      </w:r>
      <w:r w:rsidRPr="0069084D">
        <w:rPr>
          <w:b/>
          <w:sz w:val="28"/>
          <w:szCs w:val="28"/>
        </w:rPr>
        <w:t>.мпс.укр):</w:t>
      </w:r>
    </w:p>
    <w:p w:rsidR="0002331F" w:rsidRPr="0069084D" w:rsidRDefault="0002331F" w:rsidP="0002331F">
      <w:pPr>
        <w:pStyle w:val="a3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УНИВЕРСАЛЬНЫЙ КАЛЬКУЛЯТОР НА ГЛАВНОЙ СТРАНИЦЕ. Добавить на главной странице блок «калькулятор вартості перевезення» с правой стороны. Калькулятор состоит из трех шагов:</w:t>
      </w:r>
    </w:p>
    <w:p w:rsidR="0002331F" w:rsidRPr="0069084D" w:rsidRDefault="0002331F" w:rsidP="0002331F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1 шаг:</w:t>
      </w:r>
      <w:r w:rsidRPr="0069084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 В калькуляторе должны быть такие поля (выпадающий список помечен СП, поле ввода ПВ):</w:t>
      </w:r>
    </w:p>
    <w:p w:rsidR="0002331F" w:rsidRPr="0069084D" w:rsidRDefault="0002331F" w:rsidP="0002331F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</w:rPr>
        <w:t>Тип вантажу (СП)</w:t>
      </w:r>
      <w:r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 (Документи, Генеральний вантаж, Небезпечний вантаж, Вантаж людських залишків, Цінний вантаж. </w:t>
      </w:r>
    </w:p>
    <w:p w:rsidR="0002331F" w:rsidRPr="0069084D" w:rsidRDefault="0002331F" w:rsidP="0002331F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</w:rPr>
        <w:t>Відправник: Країна (ПВ, в</w:t>
      </w:r>
      <w:r w:rsidRPr="0069084D">
        <w:rPr>
          <w:rFonts w:ascii="Times New Roman" w:hAnsi="Times New Roman" w:cs="Times New Roman"/>
          <w:sz w:val="24"/>
          <w:szCs w:val="24"/>
          <w:lang w:val="ru-RU"/>
        </w:rPr>
        <w:t>ыпадающий список из тех, которые есть в прайсах</w:t>
      </w:r>
      <w:r w:rsidRPr="0069084D">
        <w:rPr>
          <w:rFonts w:ascii="Times New Roman" w:hAnsi="Times New Roman" w:cs="Times New Roman"/>
          <w:sz w:val="24"/>
          <w:szCs w:val="24"/>
        </w:rPr>
        <w:t xml:space="preserve">), Місто (ПВ) </w:t>
      </w:r>
    </w:p>
    <w:p w:rsidR="0002331F" w:rsidRDefault="0002331F" w:rsidP="0002331F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</w:rPr>
        <w:t>Отримувач: Країна (ПВ, в</w:t>
      </w:r>
      <w:r w:rsidRPr="0069084D">
        <w:rPr>
          <w:rFonts w:ascii="Times New Roman" w:hAnsi="Times New Roman" w:cs="Times New Roman"/>
          <w:sz w:val="24"/>
          <w:szCs w:val="24"/>
          <w:lang w:val="ru-RU"/>
        </w:rPr>
        <w:t>ыпадающий список из тех, которые есть в прайсах</w:t>
      </w:r>
      <w:r w:rsidRPr="0069084D">
        <w:rPr>
          <w:rFonts w:ascii="Times New Roman" w:hAnsi="Times New Roman" w:cs="Times New Roman"/>
          <w:sz w:val="24"/>
          <w:szCs w:val="24"/>
        </w:rPr>
        <w:t>)</w:t>
      </w:r>
      <w:r w:rsidRPr="0069084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9084D">
        <w:rPr>
          <w:rFonts w:ascii="Times New Roman" w:hAnsi="Times New Roman" w:cs="Times New Roman"/>
          <w:sz w:val="24"/>
          <w:szCs w:val="24"/>
        </w:rPr>
        <w:t xml:space="preserve"> Місто (ПВ) </w:t>
      </w:r>
    </w:p>
    <w:p w:rsidR="0002331F" w:rsidRPr="00156C17" w:rsidRDefault="0002331F" w:rsidP="0002331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на из стран Отправителя или получателя обязательно должна быть Украина</w:t>
      </w:r>
    </w:p>
    <w:p w:rsidR="0002331F" w:rsidRPr="0069084D" w:rsidRDefault="0002331F" w:rsidP="0002331F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</w:rPr>
        <w:t>Кнопка «далі»</w:t>
      </w:r>
    </w:p>
    <w:p w:rsidR="0002331F" w:rsidRPr="0069084D" w:rsidRDefault="0002331F" w:rsidP="0002331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084D">
        <w:rPr>
          <w:noProof/>
          <w:lang w:val="ru-RU" w:eastAsia="ru-RU"/>
        </w:rPr>
        <w:drawing>
          <wp:inline distT="0" distB="0" distL="0" distR="0" wp14:anchorId="51BD59BD" wp14:editId="68287E93">
            <wp:extent cx="5940425" cy="26117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1F" w:rsidRPr="0069084D" w:rsidRDefault="0002331F" w:rsidP="0002331F">
      <w:pPr>
        <w:pStyle w:val="a3"/>
        <w:spacing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02331F" w:rsidRPr="0069084D" w:rsidRDefault="0002331F" w:rsidP="0002331F">
      <w:pPr>
        <w:pStyle w:val="a3"/>
        <w:numPr>
          <w:ilvl w:val="3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</w:rPr>
        <w:t>(переход на следующий список)</w:t>
      </w:r>
    </w:p>
    <w:p w:rsidR="0002331F" w:rsidRPr="0069084D" w:rsidRDefault="0002331F" w:rsidP="0002331F">
      <w:pPr>
        <w:pStyle w:val="a3"/>
        <w:spacing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02331F" w:rsidRPr="0069084D" w:rsidRDefault="0002331F" w:rsidP="0002331F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</w:rPr>
        <w:t xml:space="preserve"> </w:t>
      </w:r>
      <w:r w:rsidRPr="0069084D">
        <w:rPr>
          <w:rFonts w:ascii="Times New Roman" w:hAnsi="Times New Roman" w:cs="Times New Roman"/>
          <w:b/>
          <w:sz w:val="24"/>
          <w:szCs w:val="24"/>
        </w:rPr>
        <w:t>2 шаг:</w:t>
      </w:r>
      <w:r w:rsidRPr="0069084D">
        <w:rPr>
          <w:rFonts w:ascii="Times New Roman" w:hAnsi="Times New Roman" w:cs="Times New Roman"/>
          <w:sz w:val="24"/>
          <w:szCs w:val="24"/>
        </w:rPr>
        <w:t xml:space="preserve"> Вкажіть вагу та розмір або об’єм вантажу 1-ого місця:</w:t>
      </w:r>
    </w:p>
    <w:p w:rsidR="0002331F" w:rsidRPr="0069084D" w:rsidRDefault="0002331F" w:rsidP="0002331F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</w:rPr>
        <w:t>Вага, кг (ПВ), об’єм, м3 (ПВ), кількість таких місць (ПВ) Ширина, м (ПВ), Довжина, м (ПВ), Высота, м (ПВ)</w:t>
      </w:r>
    </w:p>
    <w:p w:rsidR="0002331F" w:rsidRPr="0069084D" w:rsidRDefault="0002331F" w:rsidP="0002331F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</w:rPr>
        <w:t>Две кнопки : «розрахувати», «додаткове місце»</w:t>
      </w:r>
    </w:p>
    <w:p w:rsidR="0002331F" w:rsidRPr="0069084D" w:rsidRDefault="0002331F" w:rsidP="0002331F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</w:rPr>
        <w:t>После нажатия кнопки «додаткове місце» открывается такое же окно но: «Вкажіть вагу</w:t>
      </w:r>
      <w:r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 та роз</w:t>
      </w:r>
      <w:r w:rsidRPr="0069084D">
        <w:rPr>
          <w:rFonts w:ascii="Times New Roman" w:hAnsi="Times New Roman" w:cs="Times New Roman"/>
          <w:sz w:val="24"/>
          <w:szCs w:val="24"/>
        </w:rPr>
        <w:t>мір</w:t>
      </w:r>
      <w:r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 або об’</w:t>
      </w:r>
      <w:r w:rsidRPr="0069084D">
        <w:rPr>
          <w:rFonts w:ascii="Times New Roman" w:hAnsi="Times New Roman" w:cs="Times New Roman"/>
          <w:sz w:val="24"/>
          <w:szCs w:val="24"/>
        </w:rPr>
        <w:t>єм вантажу 2-ого місця:</w:t>
      </w:r>
      <w:r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», и по аналогии первого места. </w:t>
      </w:r>
    </w:p>
    <w:p w:rsidR="0002331F" w:rsidRPr="0069084D" w:rsidRDefault="0002331F" w:rsidP="0002331F">
      <w:pPr>
        <w:pStyle w:val="a3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  <w:r w:rsidRPr="0069084D">
        <w:rPr>
          <w:noProof/>
          <w:lang w:val="ru-RU" w:eastAsia="ru-RU"/>
        </w:rPr>
        <w:lastRenderedPageBreak/>
        <w:drawing>
          <wp:inline distT="0" distB="0" distL="0" distR="0" wp14:anchorId="748CC236" wp14:editId="570398A3">
            <wp:extent cx="5264150" cy="196216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335" cy="196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1F" w:rsidRPr="0069084D" w:rsidRDefault="0002331F" w:rsidP="0002331F">
      <w:pPr>
        <w:pStyle w:val="a3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  <w:r w:rsidRPr="0069084D">
        <w:rPr>
          <w:noProof/>
          <w:lang w:val="ru-RU" w:eastAsia="ru-RU"/>
        </w:rPr>
        <w:drawing>
          <wp:inline distT="0" distB="0" distL="0" distR="0" wp14:anchorId="40038B58" wp14:editId="6305788C">
            <wp:extent cx="5940425" cy="18630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1F" w:rsidRPr="0069084D" w:rsidRDefault="0002331F" w:rsidP="0002331F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b/>
          <w:sz w:val="24"/>
          <w:szCs w:val="24"/>
          <w:lang w:val="ru-RU"/>
        </w:rPr>
        <w:t>3 шаг:</w:t>
      </w:r>
      <w:r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69084D">
        <w:rPr>
          <w:rFonts w:ascii="Times New Roman" w:hAnsi="Times New Roman" w:cs="Times New Roman"/>
          <w:sz w:val="24"/>
          <w:szCs w:val="24"/>
        </w:rPr>
        <w:t xml:space="preserve">После нажатия кнопки «Розрахувати» на месте калькулятора появляется </w:t>
      </w:r>
      <w:r w:rsidRPr="0069084D">
        <w:rPr>
          <w:rFonts w:ascii="Times New Roman" w:hAnsi="Times New Roman" w:cs="Times New Roman"/>
          <w:sz w:val="24"/>
          <w:szCs w:val="24"/>
          <w:lang w:val="ru-RU"/>
        </w:rPr>
        <w:t>три</w:t>
      </w:r>
      <w:r w:rsidRPr="0069084D">
        <w:rPr>
          <w:rFonts w:ascii="Times New Roman" w:hAnsi="Times New Roman" w:cs="Times New Roman"/>
          <w:sz w:val="24"/>
          <w:szCs w:val="24"/>
        </w:rPr>
        <w:t xml:space="preserve"> стоимости: «</w:t>
      </w:r>
      <w:r w:rsidRPr="0069084D">
        <w:rPr>
          <w:rFonts w:ascii="Times New Roman" w:hAnsi="Times New Roman" w:cs="Times New Roman"/>
          <w:i/>
          <w:sz w:val="24"/>
          <w:szCs w:val="24"/>
          <w:lang w:val="ru-RU"/>
        </w:rPr>
        <w:t>Експрес доставка</w:t>
      </w:r>
      <w:r w:rsidRPr="0069084D">
        <w:rPr>
          <w:rFonts w:ascii="Times New Roman" w:hAnsi="Times New Roman" w:cs="Times New Roman"/>
          <w:sz w:val="24"/>
          <w:szCs w:val="24"/>
          <w:lang w:val="ru-RU"/>
        </w:rPr>
        <w:t>», «</w:t>
      </w:r>
      <w:r w:rsidRPr="0069084D">
        <w:rPr>
          <w:rFonts w:ascii="Times New Roman" w:hAnsi="Times New Roman" w:cs="Times New Roman"/>
          <w:i/>
          <w:sz w:val="24"/>
          <w:szCs w:val="24"/>
          <w:lang w:val="ru-RU"/>
        </w:rPr>
        <w:t>Карго доставка</w:t>
      </w:r>
      <w:r w:rsidRPr="0069084D">
        <w:rPr>
          <w:rFonts w:ascii="Times New Roman" w:hAnsi="Times New Roman" w:cs="Times New Roman"/>
          <w:sz w:val="24"/>
          <w:szCs w:val="24"/>
          <w:lang w:val="ru-RU"/>
        </w:rPr>
        <w:t>», «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Стандарт доставка</w:t>
      </w:r>
      <w:r w:rsidRPr="0069084D">
        <w:rPr>
          <w:rFonts w:ascii="Times New Roman" w:hAnsi="Times New Roman" w:cs="Times New Roman"/>
          <w:sz w:val="24"/>
          <w:szCs w:val="24"/>
          <w:lang w:val="ru-RU"/>
        </w:rPr>
        <w:t>» в гривнах, ниже кнопка «Замовити» и ссылка «</w:t>
      </w:r>
      <w:r w:rsidRPr="0069084D">
        <w:rPr>
          <w:rFonts w:ascii="Times New Roman" w:hAnsi="Times New Roman" w:cs="Times New Roman"/>
          <w:sz w:val="24"/>
          <w:szCs w:val="24"/>
        </w:rPr>
        <w:t xml:space="preserve">Детальніше» </w:t>
      </w:r>
      <w:r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с информацией, чем хорош этот способ доставки. Сделать из расчета на то, что в будущем видов доставки будет больше. </w:t>
      </w:r>
    </w:p>
    <w:p w:rsidR="0002331F" w:rsidRPr="0069084D" w:rsidRDefault="0002331F" w:rsidP="0002331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>1 строчка – выпадающий список. Страна отправления,  Город отправления (при карго отправ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ри отправке услугой стандарт</w:t>
      </w:r>
      <w:r w:rsidRPr="0069084D">
        <w:rPr>
          <w:rFonts w:ascii="Times New Roman" w:hAnsi="Times New Roman" w:cs="Times New Roman"/>
          <w:sz w:val="24"/>
          <w:szCs w:val="24"/>
          <w:lang w:val="ru-RU"/>
        </w:rPr>
        <w:t>), страна отправления (при экспресс доставке) . По умолчанию стоит город с самой дешевой ценой.</w:t>
      </w:r>
    </w:p>
    <w:p w:rsidR="0002331F" w:rsidRPr="0069084D" w:rsidRDefault="0002331F" w:rsidP="0002331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2 строчка –выпадающий список. Страна получения, Город получения (при карго отправке и при отправке </w:t>
      </w:r>
      <w:r>
        <w:rPr>
          <w:rFonts w:ascii="Times New Roman" w:hAnsi="Times New Roman" w:cs="Times New Roman"/>
          <w:sz w:val="24"/>
          <w:szCs w:val="24"/>
          <w:lang w:val="ru-RU"/>
        </w:rPr>
        <w:t>услугой стандарт</w:t>
      </w:r>
      <w:r w:rsidRPr="0069084D">
        <w:rPr>
          <w:rFonts w:ascii="Times New Roman" w:hAnsi="Times New Roman" w:cs="Times New Roman"/>
          <w:sz w:val="24"/>
          <w:szCs w:val="24"/>
          <w:lang w:val="ru-RU"/>
        </w:rPr>
        <w:t>), страна получения (при экспресс доставке). По умолчанию стоит город с самой дешевой ценой</w:t>
      </w:r>
    </w:p>
    <w:p w:rsidR="0002331F" w:rsidRDefault="0002331F" w:rsidP="0002331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>Расчитаная стоимость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оимость доставки расчитывается по тому весу, который больше (фактический или объемный).</w:t>
      </w:r>
      <w:r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6C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мер расчета услуги стандарт: </w:t>
      </w:r>
      <w:r w:rsidRPr="00156C17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156C17">
        <w:rPr>
          <w:rFonts w:ascii="Times New Roman" w:hAnsi="Times New Roman" w:cs="Times New Roman"/>
          <w:sz w:val="24"/>
          <w:szCs w:val="24"/>
          <w:lang w:val="ru-RU"/>
        </w:rPr>
        <w:t xml:space="preserve">когда у нас есть вес для вывода цены калькулятором - он находит страну - город, выбирает вес и отображает цену + 1% топливной надбавки (должна быть возможность менять процент топливной надбавки в админке администратором). в случае если на конкретный вес нет цены то берем стоимость на ближайший вес (меньший до этого веса + количесто доп кг * додатково за кожен наступний кг, грн) </w:t>
      </w:r>
      <w:r w:rsidRPr="00156C17">
        <w:rPr>
          <w:rFonts w:ascii="Times New Roman" w:hAnsi="Times New Roman" w:cs="Times New Roman"/>
          <w:sz w:val="24"/>
          <w:szCs w:val="24"/>
          <w:lang w:val="ru-RU"/>
        </w:rPr>
        <w:lastRenderedPageBreak/>
        <w:t>+1% топливной надбавки (должна быть возможность менять процент топливной надбавки в админке администратором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2331F" w:rsidRPr="00156C17" w:rsidRDefault="0002331F" w:rsidP="0002331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6C17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вес груза от 0-45 кг, калькулятор должен рассчитать цену как описано выше, потом сровнять ее с ценой со столбика «мінімальна ціна 0-45 кг, грн.», отображается та сумма которая больше +1%  топливной надбавки (должна быть возможность менять процент топливной надбавки в админке администратором) </w:t>
      </w:r>
    </w:p>
    <w:p w:rsidR="0002331F" w:rsidRDefault="0002331F" w:rsidP="0002331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6C17">
        <w:rPr>
          <w:rFonts w:ascii="Times New Roman" w:hAnsi="Times New Roman" w:cs="Times New Roman"/>
          <w:sz w:val="24"/>
          <w:szCs w:val="24"/>
          <w:lang w:val="ru-RU"/>
        </w:rPr>
        <w:t>Например: 35 кг в Ереван: 30 кг (3780,36 грн + 5 * 78.88 + 1% =3780,36 + 394,4 + 1% = 4174,76 грн +1% = 4216,50 грн.</w:t>
      </w:r>
    </w:p>
    <w:p w:rsidR="0002331F" w:rsidRPr="005C401A" w:rsidRDefault="0002331F" w:rsidP="0002331F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56C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мер расчета услуги карго: </w:t>
      </w:r>
    </w:p>
    <w:p w:rsidR="0002331F" w:rsidRDefault="0002331F" w:rsidP="0002331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ходя из типа груза выбирается вкладка по которой считать стоимость доставки, выбирается страна, город, и по весу который больше (фактический или объемный) рассчитывается стоимость доставки + 2% топливной надбавки. </w:t>
      </w:r>
      <w:r w:rsidRPr="00156C17">
        <w:rPr>
          <w:rFonts w:ascii="Times New Roman" w:hAnsi="Times New Roman" w:cs="Times New Roman"/>
          <w:sz w:val="24"/>
          <w:szCs w:val="24"/>
          <w:lang w:val="ru-RU"/>
        </w:rPr>
        <w:t>В случае если вес груза от 0-45 к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алькулятор должен рассчитать стоимость по оптимальной цене, в случае если цена получилась меньше минимальной, отобразить минимальную цену + 2% топливной надбавки (должна быть возможность менять процент топливной надбавки в админке). </w:t>
      </w:r>
    </w:p>
    <w:p w:rsidR="0002331F" w:rsidRPr="00F326A0" w:rsidRDefault="0002331F" w:rsidP="0002331F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26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мер расчета услуги экспресс: </w:t>
      </w:r>
    </w:p>
    <w:p w:rsidR="0002331F" w:rsidRDefault="0002331F" w:rsidP="0002331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ходя из типа груза (документы или посылки) берется цена. Цена зависит от страны и веса. Посылки. Стоимость рассчитывается для веса, который больше (фактический или объемный).  + 3% топливной надбавки. (должна быть возможность менять процент топливной надбавки в админке). </w:t>
      </w:r>
    </w:p>
    <w:p w:rsidR="0002331F" w:rsidRPr="0069084D" w:rsidRDefault="0002331F" w:rsidP="0002331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Если карго отправка, отправка </w:t>
      </w:r>
      <w:r>
        <w:rPr>
          <w:rFonts w:ascii="Times New Roman" w:hAnsi="Times New Roman" w:cs="Times New Roman"/>
          <w:sz w:val="24"/>
          <w:szCs w:val="24"/>
          <w:lang w:val="ru-RU"/>
        </w:rPr>
        <w:t>стандарт</w:t>
      </w:r>
      <w:r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 в Украину на месте цены – «Вартість уточнюйте у менеджера». Если клиент выбирает документы, указывается только експрес доставка, а вместо цены в карго и дверь аэропрт -  текст: «для відправки документів доцільно використати експрес доставку». Если цен нет –  в окне калькулятора будет только «Вартість уточнюйте у менеджера».  При весе более 300 кг, на месте цены экспресс доставки – «Вартість уточнюйте у менеджера».</w:t>
      </w:r>
    </w:p>
    <w:p w:rsidR="0002331F" w:rsidRPr="0069084D" w:rsidRDefault="0002331F" w:rsidP="0002331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>4 строчка – Об’</w:t>
      </w:r>
      <w:r w:rsidRPr="0069084D">
        <w:rPr>
          <w:rFonts w:ascii="Times New Roman" w:hAnsi="Times New Roman" w:cs="Times New Roman"/>
          <w:sz w:val="24"/>
          <w:szCs w:val="24"/>
        </w:rPr>
        <w:t>є</w:t>
      </w:r>
      <w:r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мна вага: ___кг (рассчитаный объемный вес при карго и при </w:t>
      </w:r>
      <w:r>
        <w:rPr>
          <w:rFonts w:ascii="Times New Roman" w:hAnsi="Times New Roman" w:cs="Times New Roman"/>
          <w:sz w:val="24"/>
          <w:szCs w:val="24"/>
          <w:lang w:val="ru-RU"/>
        </w:rPr>
        <w:t>стандарт услуге</w:t>
      </w:r>
      <w:r w:rsidRPr="0069084D">
        <w:rPr>
          <w:rFonts w:ascii="Times New Roman" w:hAnsi="Times New Roman" w:cs="Times New Roman"/>
          <w:sz w:val="24"/>
          <w:szCs w:val="24"/>
          <w:lang w:val="ru-RU"/>
        </w:rPr>
        <w:t>: длина,м*ширина, м*высота,м*167, при экспресс отправке: длина,м*ширина, м*высота,м*200) ,    Фактична вага____кг</w:t>
      </w:r>
    </w:p>
    <w:p w:rsidR="0002331F" w:rsidRPr="0069084D" w:rsidRDefault="0002331F" w:rsidP="0002331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>5 строчка кнопка «замовити»/ «швидкий зв’язок» (если цена есть: кнопка «замовити», если цены нет кнопка «швидкий звязок».)</w:t>
      </w:r>
    </w:p>
    <w:p w:rsidR="0002331F" w:rsidRPr="0069084D" w:rsidRDefault="0002331F" w:rsidP="0002331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noProof/>
          <w:lang w:val="ru-RU" w:eastAsia="ru-RU"/>
        </w:rPr>
        <w:lastRenderedPageBreak/>
        <w:drawing>
          <wp:inline distT="0" distB="0" distL="0" distR="0" wp14:anchorId="63EE7AEF" wp14:editId="4EEF0820">
            <wp:extent cx="5035550" cy="23334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728" cy="233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1F" w:rsidRPr="0069084D" w:rsidRDefault="0002331F" w:rsidP="0002331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noProof/>
          <w:lang w:val="ru-RU" w:eastAsia="ru-RU"/>
        </w:rPr>
        <w:drawing>
          <wp:inline distT="0" distB="0" distL="0" distR="0" wp14:anchorId="4317A3A5" wp14:editId="7CEDB99E">
            <wp:extent cx="4920132" cy="25844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3886" cy="258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1F" w:rsidRPr="0069084D" w:rsidRDefault="0002331F" w:rsidP="0002331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2331F" w:rsidRPr="0069084D" w:rsidRDefault="0002331F" w:rsidP="0002331F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</w:rPr>
        <w:t>После нажатия на гиперссылку «детальнише» - открывает подблок с информацией об этом способе доставке. В этом блоке есть гиперссылка на описание на другой вид доставки. Примечание внизу мелким шрифтом: «*ціни є орієнтовними і можуть відрізнятися в більшу або меншу сторону. За детальною інформацією звертайтесь до менеджера.»</w:t>
      </w:r>
      <w:r w:rsidRPr="0069084D">
        <w:rPr>
          <w:rFonts w:ascii="Times New Roman" w:hAnsi="Times New Roman" w:cs="Times New Roman"/>
          <w:sz w:val="24"/>
          <w:szCs w:val="24"/>
          <w:lang w:val="ru-RU"/>
        </w:rPr>
        <w:t>. *при виборі карго доставки зверніть увагу на додаткові платежі в прайсах.</w:t>
      </w:r>
    </w:p>
    <w:p w:rsidR="0002331F" w:rsidRPr="0069084D" w:rsidRDefault="0002331F" w:rsidP="0002331F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084D">
        <w:rPr>
          <w:noProof/>
          <w:lang w:val="ru-RU" w:eastAsia="ru-RU"/>
        </w:rPr>
        <w:lastRenderedPageBreak/>
        <w:drawing>
          <wp:inline distT="0" distB="0" distL="0" distR="0" wp14:anchorId="46F6E9F2" wp14:editId="0979B306">
            <wp:extent cx="5940425" cy="29387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1F" w:rsidRPr="0069084D" w:rsidRDefault="0002331F" w:rsidP="0002331F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084D">
        <w:rPr>
          <w:noProof/>
          <w:lang w:val="ru-RU" w:eastAsia="ru-RU"/>
        </w:rPr>
        <w:drawing>
          <wp:inline distT="0" distB="0" distL="0" distR="0" wp14:anchorId="1CD592F2" wp14:editId="4873165F">
            <wp:extent cx="5940425" cy="27705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1F" w:rsidRPr="0069084D" w:rsidRDefault="0002331F" w:rsidP="0002331F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084D">
        <w:rPr>
          <w:noProof/>
          <w:lang w:val="ru-RU" w:eastAsia="ru-RU"/>
        </w:rPr>
        <w:drawing>
          <wp:inline distT="0" distB="0" distL="0" distR="0" wp14:anchorId="022E06CB" wp14:editId="3AC749C7">
            <wp:extent cx="5940425" cy="28397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1F" w:rsidRPr="0069084D" w:rsidRDefault="0002331F" w:rsidP="0002331F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2331F" w:rsidRPr="0069084D" w:rsidRDefault="0002331F" w:rsidP="0002331F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2331F" w:rsidRDefault="0002331F" w:rsidP="0002331F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сером блоке на главной странице вместо картинки </w:t>
      </w:r>
      <w:r w:rsidRPr="0069084D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такой же </w:t>
      </w:r>
      <w:r w:rsidRPr="0069084D">
        <w:rPr>
          <w:rFonts w:ascii="Times New Roman" w:hAnsi="Times New Roman" w:cs="Times New Roman"/>
          <w:sz w:val="24"/>
          <w:szCs w:val="24"/>
        </w:rPr>
        <w:t>калькулятор</w:t>
      </w:r>
      <w:r w:rsidRPr="006908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2331F" w:rsidRDefault="0002331F" w:rsidP="0002331F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же такой же калькулятор только большой ставим на отдельную страницу. </w:t>
      </w:r>
    </w:p>
    <w:p w:rsidR="00FA42E8" w:rsidRPr="007230AA" w:rsidRDefault="00FA42E8" w:rsidP="00FA42E8">
      <w:pPr>
        <w:pStyle w:val="a3"/>
        <w:numPr>
          <w:ilvl w:val="0"/>
          <w:numId w:val="1"/>
        </w:numPr>
        <w:spacing w:after="160" w:line="259" w:lineRule="auto"/>
        <w:rPr>
          <w:b/>
        </w:rPr>
      </w:pPr>
      <w:r w:rsidRPr="007230AA">
        <w:rPr>
          <w:b/>
        </w:rPr>
        <w:t>Калькулятор для услуги «СТАНДАРТ»</w:t>
      </w:r>
    </w:p>
    <w:p w:rsidR="00FA42E8" w:rsidRDefault="00FA42E8" w:rsidP="00FA42E8">
      <w:r>
        <w:t xml:space="preserve">в услугу стандарт добавить калькулятор: </w:t>
      </w:r>
    </w:p>
    <w:p w:rsidR="00FA42E8" w:rsidRDefault="00FA42E8" w:rsidP="00FA42E8">
      <w:r>
        <w:t xml:space="preserve">ячейки: выбор страны (выпадающий список)/город (выпадающий список)/вес (поле ввода)/габариты (длина*высота*ширина) (три поля ввода). В ячейке поместить плейсхолдеры подсказки. </w:t>
      </w:r>
    </w:p>
    <w:p w:rsidR="00FA42E8" w:rsidRDefault="00FA42E8" w:rsidP="00FA42E8">
      <w:r>
        <w:t>в блоке габаритов считается объемный вес по формуле: длина*высота*ширина*167.</w:t>
      </w:r>
    </w:p>
    <w:p w:rsidR="00FA42E8" w:rsidRDefault="00FA42E8" w:rsidP="00FA42E8">
      <w:r>
        <w:t>если объемный вес больше фактического для расчета стоимости берется объемный вес.</w:t>
      </w:r>
    </w:p>
    <w:p w:rsidR="00FA42E8" w:rsidRDefault="00FA42E8" w:rsidP="00FA42E8">
      <w:r>
        <w:t>когда у нас есть вес для вывода цены калькулятором - он находит страну - город, выбирает вес и отображает цену + 1% топливной надбавки (должна быть возможность менять процент топливной надбавки в админке администратором). в случае если на конкретный вес нет цены то берем стоимость на ближайший вес (меньший до этого веса + количесто доп кг * додатково за кожен наступний кг, грн) +1% топливной надбавки (должна быть возможность менять процент топливной надбавки в админке администратором)</w:t>
      </w:r>
    </w:p>
    <w:p w:rsidR="00FA42E8" w:rsidRDefault="00FA42E8" w:rsidP="00FA42E8">
      <w:r>
        <w:t>В случае если вес груза от 0-45 кг, калькулятор должен рассчитать цену как описано выше, потом сровнять ее с ценой со столбика «</w:t>
      </w:r>
      <w:r w:rsidRPr="005D48CD">
        <w:t>мінімальна ціна 0-45 кг, грн.»</w:t>
      </w:r>
      <w:r>
        <w:t xml:space="preserve">, отображается та сумма которая больше +1%  топливной надбавки (должна быть возможность менять процент топливной надбавки в админке администратором) </w:t>
      </w:r>
    </w:p>
    <w:p w:rsidR="00FA42E8" w:rsidRDefault="00FA42E8" w:rsidP="00FA42E8">
      <w:r>
        <w:t xml:space="preserve">Например: 35 кг в Ереван: 30 кг (3780,36 грн + 5 * 78.88 + 1% =3780,36 + 394,4 + 1% = 4174,76 грн +1% = 4216,50 грн. </w:t>
      </w:r>
    </w:p>
    <w:p w:rsidR="00FA42E8" w:rsidRDefault="00FA42E8" w:rsidP="00FA42E8">
      <w:pPr>
        <w:pStyle w:val="a3"/>
        <w:numPr>
          <w:ilvl w:val="0"/>
          <w:numId w:val="1"/>
        </w:numPr>
        <w:spacing w:after="160" w:line="259" w:lineRule="auto"/>
      </w:pPr>
      <w:r>
        <w:t xml:space="preserve">Блок поиска по стране/городу на страницах карго и стандарт. </w:t>
      </w:r>
    </w:p>
    <w:p w:rsidR="00FA42E8" w:rsidRDefault="00FA42E8" w:rsidP="00FA42E8">
      <w:r>
        <w:t xml:space="preserve">Ниже под блоком калькулятора сделать блок поиска по стране и /или городу. Чтоб у клиента была возможность внести, например, название города или страны – и этот город/страну находило и отображало в таблице с тарифами. </w:t>
      </w:r>
    </w:p>
    <w:p w:rsidR="00FA42E8" w:rsidRDefault="00FA42E8" w:rsidP="00FA42E8">
      <w:pPr>
        <w:pStyle w:val="a3"/>
        <w:numPr>
          <w:ilvl w:val="0"/>
          <w:numId w:val="1"/>
        </w:numPr>
        <w:spacing w:after="160" w:line="259" w:lineRule="auto"/>
      </w:pPr>
      <w:r>
        <w:t xml:space="preserve">Поиск города/страны на других языках. </w:t>
      </w:r>
    </w:p>
    <w:p w:rsidR="00FA42E8" w:rsidRDefault="00FA42E8" w:rsidP="00FA42E8">
      <w:pPr>
        <w:pStyle w:val="a3"/>
        <w:ind w:left="360"/>
      </w:pPr>
      <w:r>
        <w:t>На сайтах в тарифах карго и стандарт города прописаны латиницей (на английском языке), добавить возможность поиска на украинском, русском языках.</w:t>
      </w:r>
    </w:p>
    <w:p w:rsidR="00FA42E8" w:rsidRPr="00FA42E8" w:rsidRDefault="00FA42E8" w:rsidP="00FA42E8">
      <w:pPr>
        <w:pStyle w:val="a3"/>
        <w:ind w:left="360"/>
      </w:pPr>
    </w:p>
    <w:p w:rsidR="001D0B6C" w:rsidRPr="0069084D" w:rsidRDefault="001D0B6C" w:rsidP="001D0B6C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i/>
        </w:rPr>
      </w:pPr>
      <w:r w:rsidRPr="0069084D">
        <w:t>В спрощеной заявке и во всех осталь</w:t>
      </w:r>
      <w:r w:rsidR="0043040B" w:rsidRPr="0069084D">
        <w:t>ных всплывающих формах (обратный</w:t>
      </w:r>
      <w:r w:rsidRPr="0069084D">
        <w:t xml:space="preserve"> звонок и отправить сообщение) надо сделать, чтобы после нажатия кнопки «отправить»  появлялось сообщение «</w:t>
      </w:r>
      <w:r w:rsidR="000949F7" w:rsidRPr="0069084D">
        <w:t>Дяку</w:t>
      </w:r>
      <w:r w:rsidR="000949F7" w:rsidRPr="0069084D">
        <w:rPr>
          <w:lang w:val="uk-UA"/>
        </w:rPr>
        <w:t xml:space="preserve">ємо за звернення. </w:t>
      </w:r>
      <w:r w:rsidRPr="0069084D">
        <w:t xml:space="preserve">форма обновлялась для повторного заполнения. – </w:t>
      </w:r>
      <w:r w:rsidRPr="0069084D">
        <w:rPr>
          <w:b/>
          <w:i/>
        </w:rPr>
        <w:t>нужно исправить ошибку. После первого нажатия ничего не происходит,после второго нажатия форма закрывается и на почту приходит два сообщения так как было два нажатия.</w:t>
      </w:r>
    </w:p>
    <w:p w:rsidR="000949F7" w:rsidRPr="0069084D" w:rsidRDefault="0043040B" w:rsidP="000949F7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textAlignment w:val="baseline"/>
      </w:pPr>
      <w:r w:rsidRPr="0069084D">
        <w:t>Во всех калькуляторах</w:t>
      </w:r>
      <w:r w:rsidR="000949F7" w:rsidRPr="0069084D">
        <w:t xml:space="preserve"> и в заявке, если вводят габариты груза, должен появляться посчитанный объемный вес.  В заявке справа от полей ввода габаритов, в калькуляторах </w:t>
      </w:r>
      <w:r w:rsidR="000949F7" w:rsidRPr="0069084D">
        <w:lastRenderedPageBreak/>
        <w:t>при выдаче результатов. Например «Вартість перевезення вантажу становить 6312.6835 грн. Об’ємна вага 48 кг.»</w:t>
      </w:r>
    </w:p>
    <w:p w:rsidR="000949F7" w:rsidRPr="0069084D" w:rsidRDefault="000949F7" w:rsidP="000949F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</w:rPr>
        <w:t>По калькулятору на страницах экспресса под названием «Калькулятор вартості» сделать радиобаттон на два варианта «Посилки» и «Документи». Кнопка выбора пусть сразу стоит на посылках. Если выбирают документы, то расчет надо производить по маленькой табличке, от 0,5 до 2кг. Если посылки, то как сейчас.</w:t>
      </w:r>
    </w:p>
    <w:p w:rsidR="000949F7" w:rsidRPr="0069084D" w:rsidRDefault="000949F7" w:rsidP="000949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79C68D" wp14:editId="1EC2C28D">
            <wp:extent cx="5940425" cy="198939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9F7" w:rsidRPr="0069084D" w:rsidRDefault="000949F7" w:rsidP="000949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49F7" w:rsidRPr="0069084D" w:rsidRDefault="000949F7" w:rsidP="000949F7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</w:rPr>
        <w:t xml:space="preserve">По калькулятору на страницах экспресса надо сделать валидацию, чтобы пользователи не могли ввести число больше 300 кг (для документов 2 кг) в поле ввода веса. При этом валидация не должна мешать заполнению калькулятора (проверяться данные должны, когда пользователь перешел на следующее поле, не в процессе ввода данных). Если пытаются ввести неподходящее значение, то выводится сообщение «Максимальна вага відправлення експресом 300кг» (в документах «Максимальна вага відправлення експресом 2кг»). </w:t>
      </w:r>
    </w:p>
    <w:p w:rsidR="000949F7" w:rsidRPr="0069084D" w:rsidRDefault="000949F7" w:rsidP="000949F7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949F7" w:rsidRPr="0069084D" w:rsidRDefault="000949F7" w:rsidP="000949F7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>По калькулятору на страницах карго. Надо сделать, чтобы считал по курсу НБУ. Ту сумму, которая получается, надо делить на курс 28,3909 (он должен быть сменным</w:t>
      </w:r>
      <w:r w:rsidR="0008323F" w:rsidRPr="0069084D">
        <w:rPr>
          <w:rFonts w:ascii="Times New Roman" w:hAnsi="Times New Roman" w:cs="Times New Roman"/>
          <w:sz w:val="24"/>
          <w:szCs w:val="24"/>
          <w:lang w:val="ru-RU"/>
        </w:rPr>
        <w:t>, тот который указывает администратор</w:t>
      </w:r>
      <w:r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) (можно сделать атрибутом к калькулятору) и умножал на актуальный курс доллара по НБУ. </w:t>
      </w:r>
    </w:p>
    <w:p w:rsidR="000949F7" w:rsidRPr="0069084D" w:rsidRDefault="000949F7" w:rsidP="000949F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1D0B6C" w:rsidRPr="0069084D" w:rsidRDefault="000949F7" w:rsidP="000949F7">
      <w:pPr>
        <w:pStyle w:val="a3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При заполнении заявки в пункте </w:t>
      </w:r>
      <w:r w:rsidRPr="0069084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ага місця, кг</w:t>
      </w:r>
      <w:r w:rsidRPr="0069084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, </w:t>
      </w:r>
      <w:r w:rsidRPr="0069084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можно ли сделать так чтоб можно было ставить и запятую  и точку, а не только точку. Так как например 0,5 система не пропускает, а пропускает только 0.5.</w:t>
      </w:r>
    </w:p>
    <w:p w:rsidR="000949F7" w:rsidRPr="0069084D" w:rsidRDefault="000949F7" w:rsidP="000949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49F7" w:rsidRPr="0069084D" w:rsidRDefault="000949F7" w:rsidP="000949F7">
      <w:pPr>
        <w:pStyle w:val="a5"/>
        <w:numPr>
          <w:ilvl w:val="0"/>
          <w:numId w:val="1"/>
        </w:numPr>
        <w:spacing w:before="240" w:beforeAutospacing="0" w:after="0" w:afterAutospacing="0" w:line="360" w:lineRule="auto"/>
        <w:textAlignment w:val="baseline"/>
      </w:pPr>
      <w:r w:rsidRPr="0069084D">
        <w:rPr>
          <w:b/>
        </w:rPr>
        <w:t>Уведомление по созданию заявки:</w:t>
      </w:r>
    </w:p>
    <w:p w:rsidR="000949F7" w:rsidRPr="0069084D" w:rsidRDefault="000949F7" w:rsidP="000949F7">
      <w:pPr>
        <w:pStyle w:val="a3"/>
        <w:numPr>
          <w:ilvl w:val="1"/>
          <w:numId w:val="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</w:rPr>
        <w:t xml:space="preserve"> Будет 2 вида заполненных заявок, которые отличаются только наличием места для подписи клиентом и менеджером/курьером.</w:t>
      </w:r>
      <w:r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9084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9084D">
        <w:rPr>
          <w:rFonts w:ascii="Times New Roman" w:hAnsi="Times New Roman" w:cs="Times New Roman"/>
          <w:sz w:val="24"/>
          <w:szCs w:val="24"/>
          <w:lang w:val="ru-RU"/>
        </w:rPr>
        <w:lastRenderedPageBreak/>
        <w:t>Уведомление о Заявке должно отправляться на имейлы менеджеров</w:t>
      </w:r>
      <w:r w:rsidR="0008323F"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 (список кому могут отправлятся заявки устанавливает администратор)</w:t>
      </w:r>
      <w:r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 и клиента в </w:t>
      </w:r>
      <w:r w:rsidRPr="0069084D">
        <w:rPr>
          <w:rFonts w:ascii="Times New Roman" w:hAnsi="Times New Roman" w:cs="Times New Roman"/>
          <w:sz w:val="24"/>
          <w:szCs w:val="24"/>
          <w:lang w:val="en-GB"/>
        </w:rPr>
        <w:t>html</w:t>
      </w:r>
      <w:r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 в том внешнем виде, </w:t>
      </w:r>
      <w:r w:rsidR="00537EA2" w:rsidRPr="0069084D">
        <w:rPr>
          <w:rFonts w:ascii="Times New Roman" w:hAnsi="Times New Roman" w:cs="Times New Roman"/>
          <w:sz w:val="24"/>
          <w:szCs w:val="24"/>
          <w:lang w:val="ru-RU"/>
        </w:rPr>
        <w:t>какой сделан дизайнером</w:t>
      </w:r>
      <w:r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. Там будут все заполненные поля, но не будет места для подписи. В таком же внешнем виде клиент может просмотреть заявку в своем кабинете и менеджер в кабинете администратора. С подписями, в таком же внешнем виде, но в pdf будет скачиваться заявка из кабинетов менеджеров, с кабинета пользователя и с почты. Тоесть когда клиенту приходит заявка на почту помимо внешнего вида в </w:t>
      </w:r>
      <w:r w:rsidRPr="0069084D">
        <w:rPr>
          <w:rFonts w:ascii="Times New Roman" w:hAnsi="Times New Roman" w:cs="Times New Roman"/>
          <w:sz w:val="24"/>
          <w:szCs w:val="24"/>
          <w:lang w:val="en-GB"/>
        </w:rPr>
        <w:t>html</w:t>
      </w:r>
      <w:r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, ее можно было скачать в </w:t>
      </w:r>
      <w:r w:rsidRPr="0069084D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, и в </w:t>
      </w:r>
      <w:r w:rsidRPr="0069084D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 должно быть место для подписи, клиент и менеджер должен иметь возможность поставить подпись, и после этого с подписью заявка должна отправится обратно менеджеру/клиенту.</w:t>
      </w:r>
    </w:p>
    <w:p w:rsidR="000949F7" w:rsidRPr="0069084D" w:rsidRDefault="000949F7" w:rsidP="000949F7">
      <w:pPr>
        <w:pStyle w:val="a3"/>
        <w:numPr>
          <w:ilvl w:val="1"/>
          <w:numId w:val="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Когда заявка отправляется на почту заказчику услуги, под заявкой в </w:t>
      </w:r>
      <w:r w:rsidRPr="0069084D">
        <w:rPr>
          <w:rFonts w:ascii="Times New Roman" w:hAnsi="Times New Roman" w:cs="Times New Roman"/>
          <w:sz w:val="24"/>
          <w:szCs w:val="24"/>
          <w:lang w:val="en-GB"/>
        </w:rPr>
        <w:t>html</w:t>
      </w:r>
      <w:r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 будут </w:t>
      </w:r>
      <w:r w:rsidR="0027036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 кнопки:</w:t>
      </w:r>
    </w:p>
    <w:p w:rsidR="000949F7" w:rsidRPr="0069084D" w:rsidRDefault="000949F7" w:rsidP="000949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E5EF6" wp14:editId="2C7DBEA3">
                <wp:simplePos x="0" y="0"/>
                <wp:positionH relativeFrom="column">
                  <wp:posOffset>-61595</wp:posOffset>
                </wp:positionH>
                <wp:positionV relativeFrom="paragraph">
                  <wp:posOffset>27940</wp:posOffset>
                </wp:positionV>
                <wp:extent cx="1076325" cy="323850"/>
                <wp:effectExtent l="0" t="0" r="28575" b="19050"/>
                <wp:wrapSquare wrapText="bothSides"/>
                <wp:docPr id="1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9F7" w:rsidRPr="00095B96" w:rsidRDefault="000949F7" w:rsidP="000949F7">
                            <w:pPr>
                              <w:pStyle w:val="HTML"/>
                              <w:shd w:val="clear" w:color="auto" w:fill="FFFFFF"/>
                              <w:jc w:val="center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</w:t>
                            </w:r>
                            <w:r w:rsidRPr="00095B96">
                              <w:rPr>
                                <w:rFonts w:ascii="inherit" w:hAnsi="inherit"/>
                                <w:color w:val="212121"/>
                              </w:rPr>
                              <w:t>ідтвердити</w:t>
                            </w:r>
                          </w:p>
                          <w:p w:rsidR="000949F7" w:rsidRPr="00095B96" w:rsidRDefault="000949F7" w:rsidP="000949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E5EF6" id="Скругленный прямоугольник 1" o:spid="_x0000_s1026" style="position:absolute;margin-left:-4.85pt;margin-top:2.2pt;width:84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" fillcolor="#5b9bd5 [3204]" strokecolor="#1f4d78 [1604]" strokeweight="1pt">
                <v:stroke joinstyle="miter"/>
                <v:path arrowok="t"/>
                <v:textbox>
                  <w:txbxContent>
                    <w:p w:rsidR="000949F7" w:rsidRPr="00095B96" w:rsidRDefault="000949F7" w:rsidP="000949F7">
                      <w:pPr>
                        <w:pStyle w:val="HTML"/>
                        <w:shd w:val="clear" w:color="auto" w:fill="FFFFFF"/>
                        <w:jc w:val="center"/>
                        <w:rPr>
                          <w:rFonts w:ascii="inherit" w:hAnsi="inherit"/>
                          <w:color w:val="212121"/>
                        </w:rPr>
                      </w:pPr>
                      <w:r>
                        <w:rPr>
                          <w:lang w:val="ru-RU"/>
                        </w:rPr>
                        <w:t>П</w:t>
                      </w:r>
                      <w:r w:rsidRPr="00095B96">
                        <w:rPr>
                          <w:rFonts w:ascii="inherit" w:hAnsi="inherit"/>
                          <w:color w:val="212121"/>
                        </w:rPr>
                        <w:t>ідтвердити</w:t>
                      </w:r>
                    </w:p>
                    <w:p w:rsidR="000949F7" w:rsidRPr="00095B96" w:rsidRDefault="000949F7" w:rsidP="000949F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9084D">
        <w:rPr>
          <w:rFonts w:ascii="Times New Roman" w:hAnsi="Times New Roman" w:cs="Times New Roman"/>
          <w:sz w:val="24"/>
          <w:szCs w:val="24"/>
        </w:rPr>
        <w:t xml:space="preserve">При нажатии на кнопку идет переход в кабинет пользователя, и выводится сообщение о том, что заявка номер такой-то подтверждена. В кабинете администратора и у прочих сотрудников, которые учувствуют в процессе отправки-получения груза выводится сообщение о том, что заявка подтверждена.  </w:t>
      </w:r>
    </w:p>
    <w:p w:rsidR="000949F7" w:rsidRPr="0069084D" w:rsidRDefault="000949F7" w:rsidP="000949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49F7" w:rsidRPr="0069084D" w:rsidRDefault="000949F7" w:rsidP="000949F7">
      <w:pPr>
        <w:spacing w:after="0" w:line="360" w:lineRule="auto"/>
      </w:pPr>
      <w:r w:rsidRPr="0069084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740B0" wp14:editId="0449991A">
                <wp:simplePos x="0" y="0"/>
                <wp:positionH relativeFrom="column">
                  <wp:posOffset>-61595</wp:posOffset>
                </wp:positionH>
                <wp:positionV relativeFrom="paragraph">
                  <wp:posOffset>102870</wp:posOffset>
                </wp:positionV>
                <wp:extent cx="1076325" cy="323850"/>
                <wp:effectExtent l="0" t="0" r="28575" b="19050"/>
                <wp:wrapSquare wrapText="bothSides"/>
                <wp:docPr id="10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9F7" w:rsidRPr="00095B96" w:rsidRDefault="000949F7" w:rsidP="000949F7">
                            <w:pPr>
                              <w:pStyle w:val="HTML"/>
                              <w:shd w:val="clear" w:color="auto" w:fill="FFFFFF"/>
                              <w:jc w:val="center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едагувати</w:t>
                            </w:r>
                          </w:p>
                          <w:p w:rsidR="000949F7" w:rsidRPr="00095B96" w:rsidRDefault="000949F7" w:rsidP="000949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740B0" id="Скругленный прямоугольник 2" o:spid="_x0000_s1027" style="position:absolute;margin-left:-4.85pt;margin-top:8.1pt;width:84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" fillcolor="#5b9bd5 [3204]" strokecolor="#1f4d78 [1604]" strokeweight="1pt">
                <v:stroke joinstyle="miter"/>
                <v:path arrowok="t"/>
                <v:textbox>
                  <w:txbxContent>
                    <w:p w:rsidR="000949F7" w:rsidRPr="00095B96" w:rsidRDefault="000949F7" w:rsidP="000949F7">
                      <w:pPr>
                        <w:pStyle w:val="HTML"/>
                        <w:shd w:val="clear" w:color="auto" w:fill="FFFFFF"/>
                        <w:jc w:val="center"/>
                        <w:rPr>
                          <w:rFonts w:ascii="inherit" w:hAnsi="inherit"/>
                          <w:color w:val="212121"/>
                        </w:rPr>
                      </w:pPr>
                      <w:r>
                        <w:rPr>
                          <w:lang w:val="ru-RU"/>
                        </w:rPr>
                        <w:t>Редагувати</w:t>
                      </w:r>
                    </w:p>
                    <w:p w:rsidR="000949F7" w:rsidRPr="00095B96" w:rsidRDefault="000949F7" w:rsidP="000949F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9084D">
        <w:rPr>
          <w:rFonts w:ascii="Times New Roman" w:hAnsi="Times New Roman" w:cs="Times New Roman"/>
          <w:sz w:val="24"/>
          <w:szCs w:val="24"/>
        </w:rPr>
        <w:t>При нажатии осуществляется переход в кабинет пользователя на открытую заявку, которую можно редактировать, кроме пункта заказчик</w:t>
      </w:r>
      <w:r w:rsidR="00270361">
        <w:rPr>
          <w:rFonts w:ascii="Times New Roman" w:hAnsi="Times New Roman" w:cs="Times New Roman"/>
          <w:sz w:val="24"/>
          <w:szCs w:val="24"/>
        </w:rPr>
        <w:t xml:space="preserve"> и стран отправления/получения</w:t>
      </w:r>
      <w:r w:rsidRPr="0069084D">
        <w:rPr>
          <w:rFonts w:ascii="Times New Roman" w:hAnsi="Times New Roman" w:cs="Times New Roman"/>
          <w:sz w:val="24"/>
          <w:szCs w:val="24"/>
        </w:rPr>
        <w:t xml:space="preserve">. Под заявкой должна быть кнопка подтвердить, при нажатии на которую клиенту на почту приходит письмо что им были внесены изменения (должны быть прописаны  какие) и что если это сделал не он или сделал это случайно, пусть свяжется с менеджером по номеру телефона. В кабинете администратора и у прочих участников, которые принимают участие в процессе отправления – получения груза выводится сообщение о том, что заявка изменена. </w:t>
      </w:r>
    </w:p>
    <w:p w:rsidR="000949F7" w:rsidRPr="0069084D" w:rsidRDefault="000949F7" w:rsidP="000949F7">
      <w:pPr>
        <w:rPr>
          <w:rFonts w:ascii="Times New Roman" w:hAnsi="Times New Roman" w:cs="Times New Roman"/>
          <w:sz w:val="24"/>
          <w:szCs w:val="24"/>
        </w:rPr>
      </w:pPr>
    </w:p>
    <w:p w:rsidR="000949F7" w:rsidRDefault="000949F7" w:rsidP="000949F7">
      <w:pPr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322FC" wp14:editId="3FE1DB4A">
                <wp:simplePos x="0" y="0"/>
                <wp:positionH relativeFrom="column">
                  <wp:posOffset>-61595</wp:posOffset>
                </wp:positionH>
                <wp:positionV relativeFrom="paragraph">
                  <wp:posOffset>33020</wp:posOffset>
                </wp:positionV>
                <wp:extent cx="1971675" cy="323850"/>
                <wp:effectExtent l="0" t="0" r="28575" b="19050"/>
                <wp:wrapSquare wrapText="bothSides"/>
                <wp:docPr id="9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16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9F7" w:rsidRPr="009031C0" w:rsidRDefault="000949F7" w:rsidP="000949F7">
                            <w:pPr>
                              <w:pStyle w:val="HTML"/>
                              <w:shd w:val="clear" w:color="auto" w:fill="FFFFFF"/>
                              <w:jc w:val="center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 особистого кабінету</w:t>
                            </w:r>
                          </w:p>
                          <w:p w:rsidR="000949F7" w:rsidRPr="00095B96" w:rsidRDefault="000949F7" w:rsidP="000949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322FC" id="Скругленный прямоугольник 3" o:spid="_x0000_s1028" style="position:absolute;margin-left:-4.85pt;margin-top:2.6pt;width:155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" fillcolor="#5b9bd5 [3204]" strokecolor="#1f4d78 [1604]" strokeweight="1pt">
                <v:stroke joinstyle="miter"/>
                <v:path arrowok="t"/>
                <v:textbox>
                  <w:txbxContent>
                    <w:p w:rsidR="000949F7" w:rsidRPr="009031C0" w:rsidRDefault="000949F7" w:rsidP="000949F7">
                      <w:pPr>
                        <w:pStyle w:val="HTML"/>
                        <w:shd w:val="clear" w:color="auto" w:fill="FFFFFF"/>
                        <w:jc w:val="center"/>
                        <w:rPr>
                          <w:rFonts w:ascii="inherit" w:hAnsi="inherit"/>
                          <w:color w:val="212121"/>
                        </w:rPr>
                      </w:pPr>
                      <w:r>
                        <w:rPr>
                          <w:lang w:val="ru-RU"/>
                        </w:rPr>
                        <w:t>До особистого кабінету</w:t>
                      </w:r>
                    </w:p>
                    <w:p w:rsidR="000949F7" w:rsidRPr="00095B96" w:rsidRDefault="000949F7" w:rsidP="000949F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9084D">
        <w:rPr>
          <w:rFonts w:ascii="Times New Roman" w:hAnsi="Times New Roman" w:cs="Times New Roman"/>
          <w:sz w:val="24"/>
          <w:szCs w:val="24"/>
        </w:rPr>
        <w:t xml:space="preserve">При нажатии пользователь переходит в личный кабинет. </w:t>
      </w:r>
    </w:p>
    <w:p w:rsidR="00270361" w:rsidRPr="0069084D" w:rsidRDefault="00270361" w:rsidP="000949F7">
      <w:pPr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296EA" wp14:editId="7CF48D69">
                <wp:simplePos x="0" y="0"/>
                <wp:positionH relativeFrom="column">
                  <wp:posOffset>0</wp:posOffset>
                </wp:positionH>
                <wp:positionV relativeFrom="paragraph">
                  <wp:posOffset>289560</wp:posOffset>
                </wp:positionV>
                <wp:extent cx="1971675" cy="323850"/>
                <wp:effectExtent l="0" t="0" r="28575" b="19050"/>
                <wp:wrapSquare wrapText="bothSides"/>
                <wp:docPr id="1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16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361" w:rsidRPr="00270361" w:rsidRDefault="00270361" w:rsidP="00270361">
                            <w:pPr>
                              <w:pStyle w:val="HTML"/>
                              <w:shd w:val="clear" w:color="auto" w:fill="FFFFFF"/>
                              <w:jc w:val="center"/>
                              <w:rPr>
                                <w:rFonts w:ascii="inherit" w:hAnsi="inherit"/>
                                <w:color w:val="212121"/>
                                <w:lang w:val="en-US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Скачати </w:t>
                            </w:r>
                            <w:r>
                              <w:rPr>
                                <w:lang w:val="en-US"/>
                              </w:rPr>
                              <w:t>pdf</w:t>
                            </w:r>
                          </w:p>
                          <w:p w:rsidR="00270361" w:rsidRPr="00095B96" w:rsidRDefault="00270361" w:rsidP="002703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296EA" id="_x0000_s1029" style="position:absolute;margin-left:0;margin-top:22.8pt;width:155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" fillcolor="#5b9bd5 [3204]" strokecolor="#1f4d78 [1604]" strokeweight="1pt">
                <v:stroke joinstyle="miter"/>
                <v:path arrowok="t"/>
                <v:textbox>
                  <w:txbxContent>
                    <w:p w:rsidR="00270361" w:rsidRPr="00270361" w:rsidRDefault="00270361" w:rsidP="00270361">
                      <w:pPr>
                        <w:pStyle w:val="HTML"/>
                        <w:shd w:val="clear" w:color="auto" w:fill="FFFFFF"/>
                        <w:jc w:val="center"/>
                        <w:rPr>
                          <w:rFonts w:ascii="inherit" w:hAnsi="inherit"/>
                          <w:color w:val="212121"/>
                          <w:lang w:val="en-US"/>
                        </w:rPr>
                      </w:pPr>
                      <w:r>
                        <w:rPr>
                          <w:lang w:val="ru-RU"/>
                        </w:rPr>
                        <w:t xml:space="preserve">Скачати </w:t>
                      </w:r>
                      <w:r>
                        <w:rPr>
                          <w:lang w:val="en-US"/>
                        </w:rPr>
                        <w:t>pdf</w:t>
                      </w:r>
                    </w:p>
                    <w:p w:rsidR="00270361" w:rsidRPr="00095B96" w:rsidRDefault="00270361" w:rsidP="00270361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0949F7" w:rsidRPr="00270361" w:rsidRDefault="00270361" w:rsidP="00094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скачивает пдф заявка.</w:t>
      </w:r>
    </w:p>
    <w:p w:rsidR="00270361" w:rsidRPr="0069084D" w:rsidRDefault="00270361" w:rsidP="000949F7">
      <w:pPr>
        <w:rPr>
          <w:rFonts w:ascii="Times New Roman" w:hAnsi="Times New Roman" w:cs="Times New Roman"/>
          <w:sz w:val="24"/>
          <w:szCs w:val="24"/>
        </w:rPr>
      </w:pPr>
    </w:p>
    <w:p w:rsidR="000949F7" w:rsidRPr="0069084D" w:rsidRDefault="000949F7" w:rsidP="000949F7">
      <w:pPr>
        <w:pStyle w:val="a3"/>
        <w:numPr>
          <w:ilvl w:val="1"/>
          <w:numId w:val="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</w:rPr>
        <w:t xml:space="preserve">Во всех трех случаях, если пользователь не зашел еще в личный кабинет, то ему вначале надо будет ввести </w:t>
      </w:r>
      <w:r w:rsidR="00537EA2"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логин (имейл) и пароль. </w:t>
      </w:r>
      <w:r w:rsidRPr="0069084D">
        <w:rPr>
          <w:rFonts w:ascii="Times New Roman" w:hAnsi="Times New Roman" w:cs="Times New Roman"/>
          <w:sz w:val="24"/>
          <w:szCs w:val="24"/>
        </w:rPr>
        <w:t xml:space="preserve">Код клиента присваивается автоматически при отправке первой заявки и приходит на почту клиента отдельным </w:t>
      </w:r>
      <w:r w:rsidRPr="0069084D">
        <w:rPr>
          <w:rFonts w:ascii="Times New Roman" w:hAnsi="Times New Roman" w:cs="Times New Roman"/>
          <w:sz w:val="24"/>
          <w:szCs w:val="24"/>
        </w:rPr>
        <w:lastRenderedPageBreak/>
        <w:t>письмом, в котором написан присвоенный ему номер клиента. Также код клиента при присвоении отправляется ему в смс на телефон.</w:t>
      </w:r>
    </w:p>
    <w:p w:rsidR="003E773C" w:rsidRPr="0069084D" w:rsidRDefault="00537EA2" w:rsidP="003E773C">
      <w:pPr>
        <w:pStyle w:val="a3"/>
        <w:numPr>
          <w:ilvl w:val="0"/>
          <w:numId w:val="1"/>
        </w:numPr>
        <w:spacing w:before="240" w:after="0" w:line="36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9084D">
        <w:rPr>
          <w:rFonts w:ascii="Times New Roman" w:hAnsi="Times New Roman" w:cs="Times New Roman"/>
          <w:b/>
          <w:sz w:val="24"/>
          <w:szCs w:val="24"/>
        </w:rPr>
        <w:t>Личный кабинет пользователя</w:t>
      </w:r>
      <w:r w:rsidR="000B4B23" w:rsidRPr="006908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(ЧАСТИЧНО РАЗРАБОТАНО НА САЙТЕ </w:t>
      </w:r>
      <w:r w:rsidR="000B4B23" w:rsidRPr="0069084D">
        <w:rPr>
          <w:rFonts w:ascii="Times New Roman" w:hAnsi="Times New Roman" w:cs="Times New Roman"/>
          <w:b/>
          <w:sz w:val="24"/>
          <w:szCs w:val="24"/>
          <w:lang w:val="en-US"/>
        </w:rPr>
        <w:t>qa</w:t>
      </w:r>
      <w:r w:rsidR="000B4B23" w:rsidRPr="0069084D">
        <w:rPr>
          <w:rFonts w:ascii="Times New Roman" w:hAnsi="Times New Roman" w:cs="Times New Roman"/>
          <w:b/>
          <w:sz w:val="24"/>
          <w:szCs w:val="24"/>
          <w:lang w:val="ru-RU"/>
        </w:rPr>
        <w:t>.мпс.укр, без верстки)</w:t>
      </w:r>
      <w:r w:rsidRPr="0069084D">
        <w:rPr>
          <w:rFonts w:ascii="Times New Roman" w:hAnsi="Times New Roman" w:cs="Times New Roman"/>
          <w:b/>
          <w:sz w:val="24"/>
          <w:szCs w:val="24"/>
        </w:rPr>
        <w:t>:</w:t>
      </w:r>
    </w:p>
    <w:p w:rsidR="003E773C" w:rsidRPr="0069084D" w:rsidRDefault="000B4B23" w:rsidP="00537EA2">
      <w:pPr>
        <w:pStyle w:val="a3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</w:rPr>
        <w:t>Для входа в кабинет пользователя нужно ввести логин и пароль:</w:t>
      </w:r>
    </w:p>
    <w:p w:rsidR="000B4B23" w:rsidRPr="0069084D" w:rsidRDefault="000B4B23" w:rsidP="000B4B23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9084D">
        <w:rPr>
          <w:noProof/>
          <w:lang w:val="ru-RU" w:eastAsia="ru-RU"/>
        </w:rPr>
        <w:drawing>
          <wp:inline distT="0" distB="0" distL="0" distR="0" wp14:anchorId="56A67322" wp14:editId="4A9BC39B">
            <wp:extent cx="4006850" cy="1883712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7437" cy="189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B23" w:rsidRPr="0069084D" w:rsidRDefault="000B4B23" w:rsidP="000B4B23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B4B23" w:rsidRPr="0069084D" w:rsidRDefault="000B4B23" w:rsidP="00537EA2">
      <w:pPr>
        <w:pStyle w:val="a3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</w:rPr>
        <w:t xml:space="preserve">для регистрации нужно ввести фамилию, имя, </w:t>
      </w:r>
      <w:r w:rsidRPr="0069084D">
        <w:rPr>
          <w:rFonts w:ascii="Times New Roman" w:hAnsi="Times New Roman" w:cs="Times New Roman"/>
          <w:sz w:val="24"/>
          <w:szCs w:val="24"/>
          <w:lang w:val="ru-RU"/>
        </w:rPr>
        <w:t>электронную почту, номер телефона, пароль</w:t>
      </w:r>
      <w:r w:rsidR="0011108A" w:rsidRPr="0069084D">
        <w:rPr>
          <w:rFonts w:ascii="Times New Roman" w:hAnsi="Times New Roman" w:cs="Times New Roman"/>
          <w:sz w:val="24"/>
          <w:szCs w:val="24"/>
          <w:lang w:val="ru-RU"/>
        </w:rPr>
        <w:t>, также должн</w:t>
      </w:r>
      <w:r w:rsidR="0008323F"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а быть возможность войти/зарегистрироваться </w:t>
      </w:r>
      <w:r w:rsidR="00270361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08323F" w:rsidRPr="0069084D">
        <w:rPr>
          <w:rFonts w:ascii="Times New Roman" w:hAnsi="Times New Roman" w:cs="Times New Roman"/>
          <w:sz w:val="24"/>
          <w:szCs w:val="24"/>
          <w:lang w:val="ru-RU"/>
        </w:rPr>
        <w:t>помощью гугл аккаунта или/и фб</w:t>
      </w:r>
      <w:r w:rsidRPr="0069084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B4B23" w:rsidRPr="0069084D" w:rsidRDefault="000B4B23" w:rsidP="000B4B23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9084D">
        <w:rPr>
          <w:noProof/>
          <w:lang w:val="ru-RU" w:eastAsia="ru-RU"/>
        </w:rPr>
        <w:drawing>
          <wp:inline distT="0" distB="0" distL="0" distR="0" wp14:anchorId="54ABEC7F" wp14:editId="629CA026">
            <wp:extent cx="5327650" cy="3136223"/>
            <wp:effectExtent l="0" t="0" r="635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2061" cy="313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B23" w:rsidRPr="0069084D" w:rsidRDefault="000B4B23" w:rsidP="00537EA2">
      <w:pPr>
        <w:pStyle w:val="a3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>При нажатии на кнопку «забули пароль» открывается блок где нужно внести имейл и номер телефона, после нажатия кнопки «нагадати пароль» он должен приходить на эл.почту и в смс на номер телефона:</w:t>
      </w:r>
    </w:p>
    <w:p w:rsidR="000B4B23" w:rsidRPr="0069084D" w:rsidRDefault="000B4B23" w:rsidP="000B4B23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9084D">
        <w:rPr>
          <w:noProof/>
          <w:lang w:val="ru-RU" w:eastAsia="ru-RU"/>
        </w:rPr>
        <w:lastRenderedPageBreak/>
        <w:drawing>
          <wp:inline distT="0" distB="0" distL="0" distR="0" wp14:anchorId="2DB8ADBE" wp14:editId="20EE26FF">
            <wp:extent cx="3822700" cy="2002269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1047" cy="200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B23" w:rsidRPr="0069084D" w:rsidRDefault="000B4B23" w:rsidP="000B4B23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9084D">
        <w:rPr>
          <w:noProof/>
          <w:lang w:val="ru-RU" w:eastAsia="ru-RU"/>
        </w:rPr>
        <w:drawing>
          <wp:inline distT="0" distB="0" distL="0" distR="0" wp14:anchorId="6B5AB75C" wp14:editId="12394381">
            <wp:extent cx="3886200" cy="201932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5469" cy="202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A2" w:rsidRPr="0069084D" w:rsidRDefault="00537EA2" w:rsidP="00537EA2">
      <w:pPr>
        <w:pStyle w:val="a3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</w:rPr>
        <w:t>В личном кабинете пользователя должны отображаться все заказы, которые были у пользователя. И при клике на заказ, он разворачивается как подменю и показываются строки, где заказ с</w:t>
      </w:r>
      <w:r w:rsidRPr="0069084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9084D">
        <w:rPr>
          <w:rFonts w:ascii="Times New Roman" w:hAnsi="Times New Roman" w:cs="Times New Roman"/>
          <w:sz w:val="24"/>
          <w:szCs w:val="24"/>
        </w:rPr>
        <w:t xml:space="preserve"> всеми статусами отправки и временем по каждому.</w:t>
      </w:r>
      <w:r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 Также в кабинете есть возможность изменять данные клиента и данные в заявке.</w:t>
      </w:r>
    </w:p>
    <w:p w:rsidR="00537EA2" w:rsidRPr="0069084D" w:rsidRDefault="00537EA2" w:rsidP="00537EA2">
      <w:pPr>
        <w:pStyle w:val="a3"/>
        <w:numPr>
          <w:ilvl w:val="1"/>
          <w:numId w:val="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69084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  <w:r w:rsidRPr="0069084D">
        <w:rPr>
          <w:rFonts w:ascii="Times New Roman" w:hAnsi="Times New Roman" w:cs="Times New Roman"/>
          <w:i/>
          <w:sz w:val="24"/>
          <w:szCs w:val="24"/>
        </w:rPr>
        <w:t xml:space="preserve">При заходе в кабинет </w:t>
      </w:r>
      <w:r w:rsidR="000B4B23" w:rsidRPr="0069084D">
        <w:rPr>
          <w:rFonts w:ascii="Times New Roman" w:hAnsi="Times New Roman" w:cs="Times New Roman"/>
          <w:i/>
          <w:sz w:val="24"/>
          <w:szCs w:val="24"/>
          <w:lang w:val="ru-RU"/>
        </w:rPr>
        <w:t>будет сле</w:t>
      </w:r>
      <w:r w:rsidR="003E773C" w:rsidRPr="0069084D">
        <w:rPr>
          <w:rFonts w:ascii="Times New Roman" w:hAnsi="Times New Roman" w:cs="Times New Roman"/>
          <w:i/>
          <w:sz w:val="24"/>
          <w:szCs w:val="24"/>
          <w:lang w:val="ru-RU"/>
        </w:rPr>
        <w:t>дующий внешний вид:</w:t>
      </w:r>
    </w:p>
    <w:p w:rsidR="003E773C" w:rsidRPr="0069084D" w:rsidRDefault="003E773C" w:rsidP="003E773C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69084D">
        <w:rPr>
          <w:noProof/>
          <w:lang w:val="ru-RU" w:eastAsia="ru-RU"/>
        </w:rPr>
        <w:lastRenderedPageBreak/>
        <w:drawing>
          <wp:inline distT="0" distB="0" distL="0" distR="0" wp14:anchorId="39DF61BD" wp14:editId="49B55A23">
            <wp:extent cx="4616450" cy="3822450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8484" cy="382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73C" w:rsidRPr="0069084D" w:rsidRDefault="00FC2360" w:rsidP="00537EA2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i/>
          <w:sz w:val="24"/>
          <w:szCs w:val="24"/>
          <w:lang w:val="ru-RU"/>
        </w:rPr>
        <w:t>9.6</w:t>
      </w:r>
      <w:r w:rsidR="003E773C" w:rsidRPr="0069084D">
        <w:rPr>
          <w:rFonts w:ascii="Times New Roman" w:hAnsi="Times New Roman" w:cs="Times New Roman"/>
          <w:i/>
          <w:sz w:val="24"/>
          <w:szCs w:val="24"/>
          <w:lang w:val="ru-RU"/>
        </w:rPr>
        <w:t>. У клиента должна быть возможность смены своих персональных данных.</w:t>
      </w:r>
      <w:r w:rsidR="003E773C" w:rsidRPr="0069084D">
        <w:rPr>
          <w:rFonts w:ascii="Times New Roman" w:hAnsi="Times New Roman" w:cs="Times New Roman"/>
          <w:i/>
          <w:sz w:val="24"/>
          <w:szCs w:val="24"/>
        </w:rPr>
        <w:t xml:space="preserve"> Если клиент что-то изменит, отправляется сообщение администратору. </w:t>
      </w:r>
      <w:r w:rsidR="0008323F" w:rsidRPr="0069084D">
        <w:rPr>
          <w:rFonts w:ascii="Times New Roman" w:hAnsi="Times New Roman" w:cs="Times New Roman"/>
          <w:i/>
          <w:sz w:val="24"/>
          <w:szCs w:val="24"/>
          <w:lang w:val="ru-RU"/>
        </w:rPr>
        <w:t>Код</w:t>
      </w:r>
      <w:r w:rsidR="0008323F" w:rsidRPr="0069084D">
        <w:rPr>
          <w:rFonts w:ascii="Times New Roman" w:hAnsi="Times New Roman" w:cs="Times New Roman"/>
          <w:i/>
          <w:sz w:val="24"/>
          <w:szCs w:val="24"/>
        </w:rPr>
        <w:t xml:space="preserve"> клиента нельзя изменять, нельзя менять фамилию/имя, название и едрпоу компании для юр лиц (у администратора должна быть возможно</w:t>
      </w:r>
      <w:r w:rsidR="0008323F" w:rsidRPr="0069084D">
        <w:rPr>
          <w:rFonts w:ascii="Times New Roman" w:hAnsi="Times New Roman" w:cs="Times New Roman"/>
          <w:i/>
          <w:sz w:val="24"/>
          <w:szCs w:val="24"/>
          <w:lang w:val="ru-RU"/>
        </w:rPr>
        <w:t>сть менять эти данные, администрато</w:t>
      </w:r>
      <w:r w:rsidR="00270361">
        <w:rPr>
          <w:rFonts w:ascii="Times New Roman" w:hAnsi="Times New Roman" w:cs="Times New Roman"/>
          <w:i/>
          <w:sz w:val="24"/>
          <w:szCs w:val="24"/>
          <w:lang w:val="ru-RU"/>
        </w:rPr>
        <w:t>р</w:t>
      </w:r>
      <w:r w:rsidR="0008323F" w:rsidRPr="0069084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принципе должен иметь все права и иметь возможность менять все данные).</w:t>
      </w:r>
      <w:r w:rsidR="003E773C" w:rsidRPr="0069084D">
        <w:rPr>
          <w:rFonts w:ascii="Times New Roman" w:hAnsi="Times New Roman" w:cs="Times New Roman"/>
          <w:i/>
          <w:sz w:val="24"/>
          <w:szCs w:val="24"/>
        </w:rPr>
        <w:t xml:space="preserve"> Если каких-то данных нет, то поле пустое, не скрывается, его возможно редактировать. Но если это физ лицо, то первые три</w:t>
      </w:r>
      <w:r w:rsidR="00443309" w:rsidRPr="0069084D">
        <w:rPr>
          <w:rFonts w:ascii="Times New Roman" w:hAnsi="Times New Roman" w:cs="Times New Roman"/>
          <w:i/>
          <w:sz w:val="24"/>
          <w:szCs w:val="24"/>
        </w:rPr>
        <w:t xml:space="preserve"> поля, относящиеся к юр лицу неактивны (затухают). </w:t>
      </w:r>
      <w:r w:rsidR="003E773C" w:rsidRPr="0069084D">
        <w:rPr>
          <w:rFonts w:ascii="Times New Roman" w:hAnsi="Times New Roman" w:cs="Times New Roman"/>
          <w:i/>
          <w:sz w:val="24"/>
          <w:szCs w:val="24"/>
        </w:rPr>
        <w:t>После редактирования персональных данных клиенту на почту должно приходить письмо о том, что он произвел какие-то изменение (должно указываться какие именно и что он заменил на что), если он не проводил эти изменение или сделал это ошибочно пусть свяжется с менеджером</w:t>
      </w:r>
      <w:r w:rsidR="003E773C" w:rsidRPr="0069084D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3E773C" w:rsidRPr="0069084D" w:rsidRDefault="003E773C" w:rsidP="00537EA2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537EA2" w:rsidRPr="0069084D" w:rsidRDefault="00FC2360" w:rsidP="00537EA2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i/>
          <w:sz w:val="24"/>
          <w:szCs w:val="24"/>
          <w:lang w:val="ru-RU"/>
        </w:rPr>
        <w:t>9.7</w:t>
      </w:r>
      <w:r w:rsidR="003E773C" w:rsidRPr="0069084D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3E773C" w:rsidRPr="0069084D">
        <w:rPr>
          <w:rFonts w:ascii="Times New Roman" w:hAnsi="Times New Roman" w:cs="Times New Roman"/>
          <w:sz w:val="24"/>
          <w:szCs w:val="24"/>
          <w:lang w:val="ru-RU"/>
        </w:rPr>
        <w:t>При нажатии на кнопку «мои заявки»</w:t>
      </w:r>
      <w:r w:rsidR="00537EA2"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 открываются все заявки. Заявки можно отсортировать по дате. </w:t>
      </w:r>
      <w:r w:rsidR="00443309"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При нажатии на номер заявки должен открываться список со статусами заявки. Также должен быть статус оплаты, где будет указано оплачена заявка или нет, если оплачена дата и время (для этого нужно создать взаимосвязь между кабинетом пользователя, страницей оплат и 1С. </w:t>
      </w:r>
      <w:r w:rsidR="00537EA2"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При нажатии на кнопку </w:t>
      </w:r>
      <w:r w:rsidR="00E1104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11046">
        <w:rPr>
          <w:rFonts w:ascii="Times New Roman" w:hAnsi="Times New Roman" w:cs="Times New Roman"/>
          <w:sz w:val="24"/>
          <w:szCs w:val="24"/>
        </w:rPr>
        <w:t>детальніше»</w:t>
      </w:r>
      <w:r w:rsidR="00537EA2"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 открывается заявка в новом окне (или во всплывающем окне, если так лучше), снизу под строками кнопка «Отредактировать». Редактировать заявку можно только текущую</w:t>
      </w:r>
      <w:r w:rsidR="00443309"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 (кроме стран)</w:t>
      </w:r>
      <w:r w:rsidR="00537EA2"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. Изменять данные в заявке клиент может в зависимости от статуса заявки. </w:t>
      </w:r>
      <w:r w:rsidR="00537EA2" w:rsidRPr="0069084D">
        <w:rPr>
          <w:rFonts w:ascii="Times New Roman" w:hAnsi="Times New Roman" w:cs="Times New Roman"/>
          <w:sz w:val="24"/>
          <w:szCs w:val="24"/>
          <w:lang w:val="ru-RU"/>
        </w:rPr>
        <w:lastRenderedPageBreak/>
        <w:t>До определенного статуса можно изменять определенные поля, например, до отправки с последнего склада в аэропорт. Если есть статус Х то заявку уже редактировать нельзя и должно появляться уведомление что нельзя ее отредактировать так как груз уже например в аэропорту оформлен. Также нужно будет сделать быстрые кнопки с возможностью их добавления или изменения, или чтоб можно было их вообще убрать со временем, такие кнопки как например: отмена заявки, не отдавать, не забирать</w:t>
      </w:r>
      <w:r w:rsidR="00443309" w:rsidRPr="0069084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37EA2"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 не отправлять. Список полей, которые можно менять и до какого статуса, будет. При изменении заявки приходит, как и при изменении данных пользователя письмо на почту и уведомление администратору и всем участникам процессов</w:t>
      </w:r>
      <w:r w:rsidR="003E773C"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E773C" w:rsidRPr="0069084D" w:rsidRDefault="003E773C" w:rsidP="00537EA2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>Примерный внешний вид списка заявок:</w:t>
      </w:r>
    </w:p>
    <w:p w:rsidR="00537EA2" w:rsidRPr="0069084D" w:rsidRDefault="003E773C" w:rsidP="00537EA2">
      <w:pPr>
        <w:pStyle w:val="a3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noProof/>
          <w:lang w:val="ru-RU" w:eastAsia="ru-RU"/>
        </w:rPr>
        <w:drawing>
          <wp:inline distT="0" distB="0" distL="0" distR="0" wp14:anchorId="4D4FDFAF" wp14:editId="0C4516CB">
            <wp:extent cx="5940425" cy="39630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73C" w:rsidRPr="0069084D" w:rsidRDefault="003E773C" w:rsidP="00537EA2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FC2360" w:rsidRPr="0069084D" w:rsidRDefault="003E773C" w:rsidP="00537EA2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нешний вид заполненой заявки в кабинете пользователя, которую можно редактировать: </w:t>
      </w:r>
      <w:r w:rsidRPr="0069084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9084D">
        <w:rPr>
          <w:noProof/>
          <w:lang w:val="ru-RU" w:eastAsia="ru-RU"/>
        </w:rPr>
        <w:drawing>
          <wp:inline distT="0" distB="0" distL="0" distR="0" wp14:anchorId="51881188" wp14:editId="6C15798D">
            <wp:extent cx="3762375" cy="69723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A2" w:rsidRPr="0069084D" w:rsidRDefault="00FC2360" w:rsidP="00537EA2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br/>
        <w:t>9.8</w:t>
      </w:r>
      <w:r w:rsidR="003E773C"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37EA2"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Архив каждой заявки имеет все статусы. Клиент может просмотреть все статусы, которые были по его прошлым заявкам, при клике на строку с заявкой разворачивается список пройденных статусов по датам. </w:t>
      </w:r>
    </w:p>
    <w:p w:rsidR="00537EA2" w:rsidRPr="0069084D" w:rsidRDefault="00FC2360" w:rsidP="00537EA2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>9.9</w:t>
      </w:r>
      <w:r w:rsidR="003E773C"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37EA2" w:rsidRPr="0069084D">
        <w:rPr>
          <w:rFonts w:ascii="Times New Roman" w:hAnsi="Times New Roman" w:cs="Times New Roman"/>
          <w:sz w:val="24"/>
          <w:szCs w:val="24"/>
          <w:lang w:val="ru-RU"/>
        </w:rPr>
        <w:t>Код клиента присваивается при первом заполнении заявки и отправляется отдельным письмом на почту клиента и администратора и смс на телефон клиента.</w:t>
      </w:r>
    </w:p>
    <w:p w:rsidR="00537EA2" w:rsidRPr="0069084D" w:rsidRDefault="00FC2360" w:rsidP="00537EA2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lastRenderedPageBreak/>
        <w:t>9.10</w:t>
      </w:r>
      <w:r w:rsidR="003E773C"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7EA2"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Должна быть возможность смены пароля в кабинете пользователя. </w:t>
      </w:r>
      <w:r w:rsidR="003E773C" w:rsidRPr="0069084D">
        <w:rPr>
          <w:rFonts w:ascii="Times New Roman" w:hAnsi="Times New Roman" w:cs="Times New Roman"/>
          <w:sz w:val="24"/>
          <w:szCs w:val="24"/>
          <w:lang w:val="ru-RU"/>
        </w:rPr>
        <w:t>При нажатии кнопки «зміна паролю» открывается окно:</w:t>
      </w:r>
    </w:p>
    <w:p w:rsidR="003E773C" w:rsidRPr="0069084D" w:rsidRDefault="003E773C" w:rsidP="00537EA2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noProof/>
          <w:lang w:val="ru-RU" w:eastAsia="ru-RU"/>
        </w:rPr>
        <w:drawing>
          <wp:inline distT="0" distB="0" distL="0" distR="0" wp14:anchorId="0EE50CB0" wp14:editId="04247629">
            <wp:extent cx="5940425" cy="484187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73C" w:rsidRPr="0069084D" w:rsidRDefault="003E773C" w:rsidP="00537EA2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FC2360" w:rsidRPr="0069084D" w:rsidRDefault="00FC2360" w:rsidP="00FC2360">
      <w:pPr>
        <w:pStyle w:val="a3"/>
        <w:numPr>
          <w:ilvl w:val="0"/>
          <w:numId w:val="1"/>
        </w:numPr>
        <w:spacing w:before="240" w:after="0" w:line="36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b/>
          <w:sz w:val="24"/>
          <w:szCs w:val="24"/>
        </w:rPr>
        <w:t>По кабинету администратора/менеджер</w:t>
      </w:r>
      <w:r w:rsidRPr="0069084D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</w:p>
    <w:p w:rsidR="00FC2360" w:rsidRPr="0069084D" w:rsidRDefault="00FC2360" w:rsidP="00FC2360">
      <w:pPr>
        <w:pStyle w:val="a3"/>
        <w:numPr>
          <w:ilvl w:val="1"/>
          <w:numId w:val="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</w:rPr>
        <w:t xml:space="preserve">Переписка с клиентом должна осуществляться через сайт. То есть к каждому имейлу будет привязана своя учетная запись в кабинете администратора. Переписка может осуществляться через электронную почту, но «проходить» через базу и сохраняться там. Также должна быть возможность наоборот – отвечать на сообщения и письма через сайт, которые будут сохраняться и на почте. То есть надо связать почту и базу данных сайта по </w:t>
      </w:r>
      <w:r w:rsidRPr="0069084D">
        <w:rPr>
          <w:rFonts w:ascii="Times New Roman" w:hAnsi="Times New Roman" w:cs="Times New Roman"/>
          <w:sz w:val="24"/>
          <w:szCs w:val="24"/>
          <w:lang w:val="en-GB"/>
        </w:rPr>
        <w:t>API</w:t>
      </w:r>
      <w:r w:rsidRPr="0069084D">
        <w:rPr>
          <w:rFonts w:ascii="Times New Roman" w:hAnsi="Times New Roman" w:cs="Times New Roman"/>
          <w:sz w:val="24"/>
          <w:szCs w:val="24"/>
        </w:rPr>
        <w:t xml:space="preserve">. Для осуществления переписки в кабинете администратора надо сделать раздел – Сообщения. В разделе будут подразделы: </w:t>
      </w:r>
    </w:p>
    <w:p w:rsidR="00FC2360" w:rsidRPr="0069084D" w:rsidRDefault="00FC2360" w:rsidP="00FC236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</w:rPr>
        <w:t>- СИСТЕМНЫЕ СООБЩЕНИЯ, в которых будут связаны с заявками или их изменениями, уведомления об изменениях в заявках, изменения данных клиентов если клиент изменил, запросы на звонок, напоминания, установленные менеджером. Системные сообщения будут высвечиваться у всех менеджеров, письма же у каждого свои.</w:t>
      </w:r>
    </w:p>
    <w:p w:rsidR="00FC2360" w:rsidRPr="0069084D" w:rsidRDefault="00FC2360" w:rsidP="00FC236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</w:rPr>
        <w:lastRenderedPageBreak/>
        <w:t xml:space="preserve">- ПИСЬМА – это переписка с клиентами и т.д., которая осуществляется через привязанную почту менеджера, мгновенные сообщения </w:t>
      </w:r>
      <w:r w:rsidR="008B53C3" w:rsidRPr="0069084D">
        <w:rPr>
          <w:rFonts w:ascii="Times New Roman" w:hAnsi="Times New Roman" w:cs="Times New Roman"/>
          <w:sz w:val="24"/>
          <w:szCs w:val="24"/>
          <w:lang w:val="en-GB"/>
        </w:rPr>
        <w:t>verbox</w:t>
      </w:r>
      <w:r w:rsidRPr="0069084D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FC2360" w:rsidRPr="0069084D" w:rsidRDefault="00FC2360" w:rsidP="00FC2360">
      <w:pPr>
        <w:pStyle w:val="a3"/>
        <w:numPr>
          <w:ilvl w:val="1"/>
          <w:numId w:val="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69084D">
        <w:rPr>
          <w:rFonts w:ascii="Times New Roman" w:hAnsi="Times New Roman" w:cs="Times New Roman"/>
          <w:sz w:val="24"/>
          <w:szCs w:val="24"/>
        </w:rPr>
        <w:t>Сначала будем делать кабинет со всеми правами, других пользователей чтобы можно было создавать из главного кабинета, добавлять к ним ограничения по функционалу.</w:t>
      </w:r>
    </w:p>
    <w:p w:rsidR="00FC2360" w:rsidRPr="0069084D" w:rsidRDefault="00FC2360" w:rsidP="00FC2360">
      <w:pPr>
        <w:pStyle w:val="a3"/>
        <w:numPr>
          <w:ilvl w:val="1"/>
          <w:numId w:val="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69084D">
        <w:rPr>
          <w:rFonts w:ascii="Times New Roman" w:hAnsi="Times New Roman" w:cs="Times New Roman"/>
          <w:sz w:val="24"/>
          <w:szCs w:val="24"/>
        </w:rPr>
        <w:t>Выглядеть кабинет менеджера будет как таблицы в экселе или 1с. Примерно. Можно немного красивее, но в целом – внизу таблица, сверху кнопки.</w:t>
      </w:r>
    </w:p>
    <w:p w:rsidR="00FC2360" w:rsidRPr="0069084D" w:rsidRDefault="00FC2360" w:rsidP="00FC2360">
      <w:pPr>
        <w:pStyle w:val="a3"/>
        <w:numPr>
          <w:ilvl w:val="1"/>
          <w:numId w:val="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9084D">
        <w:rPr>
          <w:rFonts w:ascii="Times New Roman" w:hAnsi="Times New Roman" w:cs="Times New Roman"/>
          <w:sz w:val="24"/>
          <w:szCs w:val="24"/>
        </w:rPr>
        <w:t xml:space="preserve">В таблице должны содержаться все данные о клиентах и о заявках каждого клиента. </w:t>
      </w:r>
    </w:p>
    <w:p w:rsidR="00FC2360" w:rsidRPr="0069084D" w:rsidRDefault="00FC2360" w:rsidP="00FC2360">
      <w:pPr>
        <w:pStyle w:val="a3"/>
        <w:numPr>
          <w:ilvl w:val="1"/>
          <w:numId w:val="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</w:rPr>
        <w:t>Должна быть возможность  создавать новую заявку и нового клиента.</w:t>
      </w:r>
    </w:p>
    <w:p w:rsidR="00FC2360" w:rsidRPr="0069084D" w:rsidRDefault="00FC2360" w:rsidP="00FC2360">
      <w:pPr>
        <w:pStyle w:val="a3"/>
        <w:numPr>
          <w:ilvl w:val="1"/>
          <w:numId w:val="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</w:rPr>
        <w:t xml:space="preserve">В базе должна быть пометка о том, кто </w:t>
      </w:r>
      <w:r w:rsidR="00796DD9">
        <w:rPr>
          <w:rFonts w:ascii="Times New Roman" w:hAnsi="Times New Roman" w:cs="Times New Roman"/>
          <w:sz w:val="24"/>
          <w:szCs w:val="24"/>
          <w:lang w:val="ru-RU"/>
        </w:rPr>
        <w:t xml:space="preserve"> и когда </w:t>
      </w:r>
      <w:r w:rsidRPr="0069084D">
        <w:rPr>
          <w:rFonts w:ascii="Times New Roman" w:hAnsi="Times New Roman" w:cs="Times New Roman"/>
          <w:sz w:val="24"/>
          <w:szCs w:val="24"/>
        </w:rPr>
        <w:t>создал/отредактировал заявку/клиентскую учетную запись.</w:t>
      </w:r>
    </w:p>
    <w:p w:rsidR="00FC2360" w:rsidRPr="0069084D" w:rsidRDefault="00FC2360" w:rsidP="00FC2360">
      <w:pPr>
        <w:pStyle w:val="a3"/>
        <w:numPr>
          <w:ilvl w:val="1"/>
          <w:numId w:val="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</w:rPr>
        <w:t xml:space="preserve">Добавить возможности по поиску и сортировке. Кнопки сортировки (простые от большего к меньшему и наоборот, алфавитная) должны быть сверху каждого столбца; и настраиваемые фильтры размещаются выше таблицы, они нужны для того, чтобы ограничить количество столбцов  – даты, статусы заказов, и т.д. </w:t>
      </w:r>
    </w:p>
    <w:p w:rsidR="00FC2360" w:rsidRPr="0069084D" w:rsidRDefault="00FC2360" w:rsidP="00FC2360">
      <w:pPr>
        <w:pStyle w:val="a3"/>
        <w:numPr>
          <w:ilvl w:val="1"/>
          <w:numId w:val="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</w:rPr>
        <w:t>Сделать возможность поиска по любому из пунктов, даже такому мелкому как номер дома.</w:t>
      </w:r>
    </w:p>
    <w:p w:rsidR="00FC2360" w:rsidRPr="0069084D" w:rsidRDefault="00FC2360" w:rsidP="00FC2360">
      <w:pPr>
        <w:pStyle w:val="a3"/>
        <w:numPr>
          <w:ilvl w:val="1"/>
          <w:numId w:val="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</w:rPr>
        <w:t xml:space="preserve">Сделать кнопки общей группировки – по заказам, по клиентам. Общие разделы, отсортированные в зависимости от направления, по клиентам или по заявкам. </w:t>
      </w:r>
    </w:p>
    <w:p w:rsidR="00FC2360" w:rsidRPr="0069084D" w:rsidRDefault="00FC2360" w:rsidP="00FC2360">
      <w:pPr>
        <w:pStyle w:val="a3"/>
        <w:numPr>
          <w:ilvl w:val="1"/>
          <w:numId w:val="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</w:rPr>
        <w:t xml:space="preserve">Должна быть возможность создания отчетов с теми пунктами, которые выбирает для отчета администратор и в выбранный временной промежуток. Возможность создания шаблонов под отчеты, чтобы быстрее их создавать. Отчеты скачиваются в экселевский файл. </w:t>
      </w:r>
    </w:p>
    <w:p w:rsidR="00FC2360" w:rsidRPr="0069084D" w:rsidRDefault="00FC2360" w:rsidP="00FC2360">
      <w:pPr>
        <w:pStyle w:val="a3"/>
        <w:numPr>
          <w:ilvl w:val="1"/>
          <w:numId w:val="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</w:rPr>
        <w:t xml:space="preserve">При создании новой заявки на отправку </w:t>
      </w:r>
      <w:r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и изменениях, </w:t>
      </w:r>
      <w:r w:rsidRPr="0069084D">
        <w:rPr>
          <w:rFonts w:ascii="Times New Roman" w:hAnsi="Times New Roman" w:cs="Times New Roman"/>
          <w:sz w:val="24"/>
          <w:szCs w:val="24"/>
        </w:rPr>
        <w:t>у всех менеджеров должно появляться сообщение о новой заявке</w:t>
      </w:r>
      <w:r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 или о изменениях заявки</w:t>
      </w:r>
      <w:r w:rsidRPr="0069084D">
        <w:rPr>
          <w:rFonts w:ascii="Times New Roman" w:hAnsi="Times New Roman" w:cs="Times New Roman"/>
          <w:sz w:val="24"/>
          <w:szCs w:val="24"/>
        </w:rPr>
        <w:t>.</w:t>
      </w:r>
    </w:p>
    <w:p w:rsidR="00FC2360" w:rsidRPr="0069084D" w:rsidRDefault="00FC2360" w:rsidP="00FC2360">
      <w:pPr>
        <w:pStyle w:val="a3"/>
        <w:numPr>
          <w:ilvl w:val="1"/>
          <w:numId w:val="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>Статусы груза должны видеть все сотрудники, которые участвуют в процессе отправления-получения груза.</w:t>
      </w:r>
    </w:p>
    <w:p w:rsidR="00FC2360" w:rsidRPr="0069084D" w:rsidRDefault="00FC2360" w:rsidP="00FC2360">
      <w:pPr>
        <w:pStyle w:val="a3"/>
        <w:numPr>
          <w:ilvl w:val="1"/>
          <w:numId w:val="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</w:rPr>
        <w:t>Учитывать то, что позже будет создано мобильное приложение, как для клиентов, так и для менеджеров.</w:t>
      </w:r>
    </w:p>
    <w:p w:rsidR="00FC2360" w:rsidRPr="0069084D" w:rsidRDefault="00FC2360" w:rsidP="00FC2360">
      <w:pPr>
        <w:pStyle w:val="a3"/>
        <w:numPr>
          <w:ilvl w:val="1"/>
          <w:numId w:val="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</w:rPr>
        <w:t>По кабинету администратора будут еще доработки, и по внешнему виду и по функционалу, это базовый этап, последующие будут на эту основу дорабатываться, такие как, например, выставление счетов по заявке в 1С.</w:t>
      </w:r>
    </w:p>
    <w:p w:rsidR="00FC2360" w:rsidRPr="0069084D" w:rsidRDefault="00FC2360" w:rsidP="00FC2360">
      <w:pPr>
        <w:pStyle w:val="a3"/>
        <w:numPr>
          <w:ilvl w:val="1"/>
          <w:numId w:val="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</w:rPr>
        <w:lastRenderedPageBreak/>
        <w:t>В кабинетах  администраторов можно будет редактировать заявки. В базе будет появляться пометка о том, что заявка отредактирована таким-то из менеджеров в такое-то время (определяется по учетной записи администратора).</w:t>
      </w:r>
    </w:p>
    <w:p w:rsidR="00FC2360" w:rsidRPr="0069084D" w:rsidRDefault="00FC2360" w:rsidP="00FC2360">
      <w:pPr>
        <w:pStyle w:val="a3"/>
        <w:numPr>
          <w:ilvl w:val="1"/>
          <w:numId w:val="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>каждый сотрудник, который участвует в процессе отправления-получения груза имеет свои доступы и отмечает статусы груза. Например: 1. Курьер получает посылку и отмечает статус «получено». 2. Курьер передает посылку на склад, отмечено что отдел склада принял и далее по маршруту. Отсюда высвечиваются статусы груза.</w:t>
      </w:r>
    </w:p>
    <w:p w:rsidR="00FC2360" w:rsidRPr="0069084D" w:rsidRDefault="00FC2360" w:rsidP="00FC2360">
      <w:pPr>
        <w:pStyle w:val="a3"/>
        <w:numPr>
          <w:ilvl w:val="1"/>
          <w:numId w:val="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</w:rPr>
        <w:t xml:space="preserve">Статусы заказов для админки: </w:t>
      </w:r>
    </w:p>
    <w:p w:rsidR="00FC2360" w:rsidRPr="0069084D" w:rsidRDefault="00FC2360" w:rsidP="00FC2360">
      <w:pPr>
        <w:pStyle w:val="a3"/>
        <w:ind w:left="568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>1.    Заявка в обробці.</w:t>
      </w:r>
    </w:p>
    <w:p w:rsidR="00FC2360" w:rsidRPr="0069084D" w:rsidRDefault="00FC2360" w:rsidP="00FC2360">
      <w:pPr>
        <w:pStyle w:val="a3"/>
        <w:ind w:left="568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>2.    Заявка узгоджена.</w:t>
      </w:r>
    </w:p>
    <w:p w:rsidR="00FC2360" w:rsidRPr="0069084D" w:rsidRDefault="00FC2360" w:rsidP="00FC2360">
      <w:pPr>
        <w:pStyle w:val="a3"/>
        <w:ind w:left="568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>3.    Вантаж отримано у відправника.</w:t>
      </w:r>
    </w:p>
    <w:p w:rsidR="00FC2360" w:rsidRPr="0069084D" w:rsidRDefault="00FC2360" w:rsidP="00FC2360">
      <w:pPr>
        <w:pStyle w:val="a3"/>
        <w:ind w:left="568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>4.    Вантаж надійшов на проміжний склад країни відправлення.</w:t>
      </w:r>
    </w:p>
    <w:p w:rsidR="00FC2360" w:rsidRPr="0069084D" w:rsidRDefault="00FC2360" w:rsidP="00FC2360">
      <w:pPr>
        <w:pStyle w:val="a3"/>
        <w:ind w:left="568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>5.    Вантаж вибув з проміжного складу країни відправлення.</w:t>
      </w:r>
    </w:p>
    <w:p w:rsidR="00FC2360" w:rsidRPr="0069084D" w:rsidRDefault="00FC2360" w:rsidP="00FC2360">
      <w:pPr>
        <w:pStyle w:val="a3"/>
        <w:ind w:left="568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>6.    Вантаж надійшов на проміжний склад країни відправлення # 2.</w:t>
      </w:r>
    </w:p>
    <w:p w:rsidR="00FC2360" w:rsidRPr="0069084D" w:rsidRDefault="00FC2360" w:rsidP="00FC2360">
      <w:pPr>
        <w:pStyle w:val="a3"/>
        <w:ind w:left="568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>7.    Вантаж вибув з проміжного склад країни відправлення # 2.</w:t>
      </w:r>
    </w:p>
    <w:p w:rsidR="00FC2360" w:rsidRPr="0069084D" w:rsidRDefault="00FC2360" w:rsidP="00FC2360">
      <w:pPr>
        <w:pStyle w:val="a3"/>
        <w:ind w:left="568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>8.    Вантаж надійшов на митний склад країни відправлення.</w:t>
      </w:r>
    </w:p>
    <w:p w:rsidR="00FC2360" w:rsidRPr="0069084D" w:rsidRDefault="00FC2360" w:rsidP="00FC2360">
      <w:pPr>
        <w:pStyle w:val="a3"/>
        <w:ind w:left="568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>9.    Митне оформлення.</w:t>
      </w:r>
    </w:p>
    <w:p w:rsidR="00FC2360" w:rsidRPr="0069084D" w:rsidRDefault="00FC2360" w:rsidP="00FC2360">
      <w:pPr>
        <w:pStyle w:val="a3"/>
        <w:ind w:left="568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>10.    Митне оформлення завершено.</w:t>
      </w:r>
    </w:p>
    <w:p w:rsidR="00FC2360" w:rsidRPr="0069084D" w:rsidRDefault="00FC2360" w:rsidP="00FC2360">
      <w:pPr>
        <w:pStyle w:val="a3"/>
        <w:ind w:left="568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>11.    Очікування відправки.</w:t>
      </w:r>
    </w:p>
    <w:p w:rsidR="00FC2360" w:rsidRPr="0069084D" w:rsidRDefault="00FC2360" w:rsidP="00FC2360">
      <w:pPr>
        <w:pStyle w:val="a3"/>
        <w:ind w:left="568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>12.    Вантаж відправлений.</w:t>
      </w:r>
    </w:p>
    <w:p w:rsidR="00FC2360" w:rsidRPr="0069084D" w:rsidRDefault="00FC2360" w:rsidP="00FC2360">
      <w:pPr>
        <w:pStyle w:val="a3"/>
        <w:ind w:left="568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>13.    Вантаж прибув у транзитний аеропорт.</w:t>
      </w:r>
    </w:p>
    <w:p w:rsidR="00FC2360" w:rsidRPr="0069084D" w:rsidRDefault="00FC2360" w:rsidP="00FC2360">
      <w:pPr>
        <w:pStyle w:val="a3"/>
        <w:ind w:left="568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>14.    Вантаж відправлений з транзитного аеропорту.</w:t>
      </w:r>
    </w:p>
    <w:p w:rsidR="00FC2360" w:rsidRPr="0069084D" w:rsidRDefault="00FC2360" w:rsidP="00FC2360">
      <w:pPr>
        <w:pStyle w:val="a3"/>
        <w:ind w:left="568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>15.    Вантаж прибув в аеропорт призначення, надійшов на митний склад.</w:t>
      </w:r>
    </w:p>
    <w:p w:rsidR="00FC2360" w:rsidRPr="0069084D" w:rsidRDefault="00FC2360" w:rsidP="00FC2360">
      <w:pPr>
        <w:pStyle w:val="a3"/>
        <w:ind w:left="568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>16.    Митне оформлення.</w:t>
      </w:r>
    </w:p>
    <w:p w:rsidR="00FC2360" w:rsidRPr="0069084D" w:rsidRDefault="00FC2360" w:rsidP="00FC2360">
      <w:pPr>
        <w:pStyle w:val="a3"/>
        <w:ind w:left="568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>17.    Митне оформлення завершено.</w:t>
      </w:r>
    </w:p>
    <w:p w:rsidR="00FC2360" w:rsidRPr="0069084D" w:rsidRDefault="00FC2360" w:rsidP="00FC2360">
      <w:pPr>
        <w:pStyle w:val="a3"/>
        <w:ind w:left="568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>18.    Вантаж вибув з митного складу.</w:t>
      </w:r>
    </w:p>
    <w:p w:rsidR="00FC2360" w:rsidRPr="0069084D" w:rsidRDefault="00FC2360" w:rsidP="00FC2360">
      <w:pPr>
        <w:pStyle w:val="a3"/>
        <w:ind w:left="568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>19.    Вантаж прибув на проміжний склад країни призначення.</w:t>
      </w:r>
    </w:p>
    <w:p w:rsidR="00FC2360" w:rsidRPr="0069084D" w:rsidRDefault="00FC2360" w:rsidP="00FC2360">
      <w:pPr>
        <w:pStyle w:val="a3"/>
        <w:ind w:left="568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>20.    Вантаж відправлений з проміжного складу країни призначення.</w:t>
      </w:r>
    </w:p>
    <w:p w:rsidR="00FC2360" w:rsidRPr="0069084D" w:rsidRDefault="00FC2360" w:rsidP="00FC2360">
      <w:pPr>
        <w:pStyle w:val="a3"/>
        <w:ind w:left="568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>21.    Вантаж прибув на проміжний склад країни призначення # 2.</w:t>
      </w:r>
    </w:p>
    <w:p w:rsidR="00FC2360" w:rsidRPr="0069084D" w:rsidRDefault="00FC2360" w:rsidP="00FC2360">
      <w:pPr>
        <w:pStyle w:val="a3"/>
        <w:ind w:left="568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>22.    Вантаж відправлений з проміжного складу країни призначення # 2.</w:t>
      </w:r>
    </w:p>
    <w:p w:rsidR="00FC2360" w:rsidRPr="0069084D" w:rsidRDefault="00FC2360" w:rsidP="00FC2360">
      <w:pPr>
        <w:pStyle w:val="a3"/>
        <w:ind w:left="568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>23.    Вантаж виданий одержувачу.</w:t>
      </w:r>
    </w:p>
    <w:p w:rsidR="000007CC" w:rsidRPr="0069084D" w:rsidRDefault="000007CC" w:rsidP="00FC2360">
      <w:pPr>
        <w:pStyle w:val="a3"/>
        <w:ind w:left="568"/>
        <w:rPr>
          <w:rFonts w:ascii="Times New Roman" w:hAnsi="Times New Roman" w:cs="Times New Roman"/>
          <w:sz w:val="24"/>
          <w:szCs w:val="24"/>
          <w:lang w:val="ru-RU"/>
        </w:rPr>
      </w:pPr>
    </w:p>
    <w:p w:rsidR="000007CC" w:rsidRPr="0069084D" w:rsidRDefault="000007CC" w:rsidP="000007CC">
      <w:pPr>
        <w:pStyle w:val="a3"/>
        <w:numPr>
          <w:ilvl w:val="1"/>
          <w:numId w:val="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у сотрудников должна быть возможность </w:t>
      </w:r>
      <w:r w:rsidRPr="0069084D">
        <w:rPr>
          <w:rFonts w:ascii="Times New Roman" w:hAnsi="Times New Roman" w:cs="Times New Roman"/>
          <w:b/>
          <w:sz w:val="24"/>
          <w:szCs w:val="24"/>
          <w:lang w:val="ru-RU"/>
        </w:rPr>
        <w:t>реальной подписи на тачскрине</w:t>
      </w:r>
      <w:r w:rsidRPr="0069084D">
        <w:rPr>
          <w:rFonts w:ascii="Times New Roman" w:hAnsi="Times New Roman" w:cs="Times New Roman"/>
          <w:sz w:val="24"/>
          <w:szCs w:val="24"/>
          <w:lang w:val="ru-RU"/>
        </w:rPr>
        <w:t>. (при редактировании заявки, при создании заявки, при передачи или заборе отправления курьером клиенту.)</w:t>
      </w:r>
      <w:r w:rsidRPr="006908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7CC" w:rsidRPr="0069084D" w:rsidRDefault="00FC2360" w:rsidP="000007CC">
      <w:pPr>
        <w:pStyle w:val="a3"/>
        <w:numPr>
          <w:ilvl w:val="0"/>
          <w:numId w:val="1"/>
        </w:numPr>
        <w:spacing w:before="360"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9084D">
        <w:rPr>
          <w:rFonts w:ascii="Times New Roman" w:hAnsi="Times New Roman" w:cs="Times New Roman"/>
          <w:b/>
          <w:sz w:val="24"/>
          <w:szCs w:val="24"/>
        </w:rPr>
        <w:t xml:space="preserve"> Заявка на отправление:</w:t>
      </w:r>
      <w:r w:rsidRPr="006908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8046D0" w:rsidRPr="006908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АСТИЧНО СДЕЛАНО НА САЙТЕ </w:t>
      </w:r>
      <w:r w:rsidR="008046D0" w:rsidRPr="0069084D">
        <w:rPr>
          <w:rFonts w:ascii="Times New Roman" w:hAnsi="Times New Roman" w:cs="Times New Roman"/>
          <w:b/>
          <w:sz w:val="24"/>
          <w:szCs w:val="24"/>
          <w:lang w:val="en-US"/>
        </w:rPr>
        <w:t>qa</w:t>
      </w:r>
      <w:r w:rsidR="008046D0" w:rsidRPr="0069084D">
        <w:rPr>
          <w:rFonts w:ascii="Times New Roman" w:hAnsi="Times New Roman" w:cs="Times New Roman"/>
          <w:b/>
          <w:sz w:val="24"/>
          <w:szCs w:val="24"/>
          <w:lang w:val="ru-RU"/>
        </w:rPr>
        <w:t>.мпс.укр</w:t>
      </w:r>
      <w:r w:rsidR="000007CC" w:rsidRPr="0069084D">
        <w:rPr>
          <w:rFonts w:ascii="Times New Roman" w:hAnsi="Times New Roman" w:cs="Times New Roman"/>
          <w:b/>
          <w:sz w:val="24"/>
          <w:szCs w:val="24"/>
          <w:lang w:val="ru-RU"/>
        </w:rPr>
        <w:t>, взять ее частично разработаную с этого сайта и исправить там прописаны ниже детали, дизайн тоже будет немного отличаться</w:t>
      </w:r>
      <w:r w:rsidR="008046D0" w:rsidRPr="006908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) </w:t>
      </w:r>
      <w:hyperlink r:id="rId23" w:history="1">
        <w:r w:rsidR="008046D0" w:rsidRPr="0069084D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lang w:val="ru-RU"/>
          </w:rPr>
          <w:t>http://qa.мпс.укр/express-application/</w:t>
        </w:r>
      </w:hyperlink>
      <w:r w:rsidR="000007CC" w:rsidRPr="0069084D">
        <w:rPr>
          <w:rStyle w:val="a6"/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</w:p>
    <w:p w:rsidR="008046D0" w:rsidRPr="0069084D" w:rsidRDefault="008046D0" w:rsidP="008046D0">
      <w:pPr>
        <w:pStyle w:val="a3"/>
        <w:spacing w:before="360" w:after="0" w:line="36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8046D0" w:rsidRPr="0069084D" w:rsidRDefault="008046D0" w:rsidP="00FC2360">
      <w:pPr>
        <w:pStyle w:val="a3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lastRenderedPageBreak/>
        <w:t>Исправить: в поле индекс стоит валидация – можно вводить только цифры – убрать ее.</w:t>
      </w:r>
    </w:p>
    <w:p w:rsidR="008046D0" w:rsidRPr="0069084D" w:rsidRDefault="008046D0" w:rsidP="00FC2360">
      <w:pPr>
        <w:pStyle w:val="a3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Сделать возможным просмотр следующих шагов какую информацию нужно вводить без заполнения текущей страницы. </w:t>
      </w:r>
    </w:p>
    <w:p w:rsidR="00FC2360" w:rsidRPr="0069084D" w:rsidRDefault="00FC2360" w:rsidP="00FC2360">
      <w:pPr>
        <w:pStyle w:val="a3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>Автоматическая подстановка данных в поля ввода заявки, если пользователь вошел в систему.</w:t>
      </w:r>
    </w:p>
    <w:p w:rsidR="00FC2360" w:rsidRPr="0069084D" w:rsidRDefault="00FC2360" w:rsidP="00FC2360">
      <w:pPr>
        <w:pStyle w:val="a3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 Автофокусировка (активация поля) на первом поле для заполнения.</w:t>
      </w:r>
    </w:p>
    <w:p w:rsidR="00FC2360" w:rsidRPr="0069084D" w:rsidRDefault="00FC2360" w:rsidP="00FC2360">
      <w:pPr>
        <w:pStyle w:val="a3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>Ограничители для ввода данных в поля (надо проработать список ограничителей) чтобы невозможно было ввести сразу неправильные символы.</w:t>
      </w:r>
    </w:p>
    <w:p w:rsidR="00FC2360" w:rsidRPr="0069084D" w:rsidRDefault="00FC2360" w:rsidP="00FC2360">
      <w:pPr>
        <w:pStyle w:val="a3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>Ошибки должны появляться рядом с полем ввода и быть конкретными для каждой ошибки.</w:t>
      </w:r>
    </w:p>
    <w:p w:rsidR="00FC2360" w:rsidRPr="0069084D" w:rsidRDefault="00FC2360" w:rsidP="00FC2360">
      <w:pPr>
        <w:pStyle w:val="a3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 Валидация поля сразу после введения данных. После ввода данных в поле должна проводиться проверка на правильность (соответствие) и сообщение об ошибке должно появляться сразу после перехода на следующее поле.</w:t>
      </w:r>
    </w:p>
    <w:p w:rsidR="00FC2360" w:rsidRPr="0069084D" w:rsidRDefault="00FC2360" w:rsidP="00FC2360">
      <w:pPr>
        <w:pStyle w:val="a3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Плейсхолдеры не должны скрываться после установки курсора в поле, только после того, как начнет пользователь писать. </w:t>
      </w:r>
    </w:p>
    <w:p w:rsidR="008046D0" w:rsidRPr="0069084D" w:rsidRDefault="00FC2360" w:rsidP="008046D0">
      <w:pPr>
        <w:pStyle w:val="a3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 Активация кнопки отправить тол</w:t>
      </w:r>
      <w:r w:rsidR="008046D0" w:rsidRPr="0069084D">
        <w:rPr>
          <w:rFonts w:ascii="Times New Roman" w:hAnsi="Times New Roman" w:cs="Times New Roman"/>
          <w:sz w:val="24"/>
          <w:szCs w:val="24"/>
          <w:lang w:val="ru-RU"/>
        </w:rPr>
        <w:t>ько после заполнения всех полей.</w:t>
      </w:r>
    </w:p>
    <w:p w:rsidR="008046D0" w:rsidRPr="0069084D" w:rsidRDefault="008046D0" w:rsidP="008046D0">
      <w:pPr>
        <w:pStyle w:val="a3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>Дополнительные работы по полной заявке:</w:t>
      </w:r>
    </w:p>
    <w:p w:rsidR="008046D0" w:rsidRPr="0069084D" w:rsidRDefault="00796DD9" w:rsidP="000007CC">
      <w:pPr>
        <w:pStyle w:val="a3"/>
        <w:numPr>
          <w:ilvl w:val="3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выбор типа доставки (э</w:t>
      </w:r>
      <w:r w:rsidR="008046D0" w:rsidRPr="0069084D">
        <w:rPr>
          <w:rFonts w:ascii="Times New Roman" w:hAnsi="Times New Roman" w:cs="Times New Roman"/>
          <w:sz w:val="24"/>
          <w:szCs w:val="24"/>
        </w:rPr>
        <w:t>кспре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8046D0" w:rsidRPr="0069084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Украины,экспресс в Украину</w:t>
      </w:r>
      <w:r w:rsidR="008046D0" w:rsidRPr="0069084D">
        <w:rPr>
          <w:rFonts w:ascii="Times New Roman" w:hAnsi="Times New Roman" w:cs="Times New Roman"/>
          <w:sz w:val="24"/>
          <w:szCs w:val="24"/>
        </w:rPr>
        <w:t>, кар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Украины, карго в Украину</w:t>
      </w:r>
      <w:r w:rsidR="008046D0" w:rsidRPr="0069084D">
        <w:rPr>
          <w:rFonts w:ascii="Times New Roman" w:hAnsi="Times New Roman" w:cs="Times New Roman"/>
          <w:sz w:val="24"/>
          <w:szCs w:val="24"/>
        </w:rPr>
        <w:t>, дверь-аэропор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Украины, Консолидация с Китая</w:t>
      </w:r>
      <w:r w:rsidR="008046D0" w:rsidRPr="0069084D">
        <w:rPr>
          <w:rFonts w:ascii="Times New Roman" w:hAnsi="Times New Roman" w:cs="Times New Roman"/>
          <w:sz w:val="24"/>
          <w:szCs w:val="24"/>
        </w:rPr>
        <w:t>)</w:t>
      </w:r>
    </w:p>
    <w:p w:rsidR="008046D0" w:rsidRPr="0069084D" w:rsidRDefault="008046D0" w:rsidP="000007CC">
      <w:pPr>
        <w:pStyle w:val="a3"/>
        <w:numPr>
          <w:ilvl w:val="3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</w:rPr>
        <w:t>По местам при заполнении вручную: сразу описание, вес, габариты – потом филд - количество мест с такими же данными, далее кнопка добавить еще одно место с другими данными, и т.д.</w:t>
      </w:r>
    </w:p>
    <w:p w:rsidR="008046D0" w:rsidRPr="0069084D" w:rsidRDefault="008046D0" w:rsidP="000007CC">
      <w:pPr>
        <w:pStyle w:val="a3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и поля должны быть такими как сейчас на сайте мпс.укр, </w:t>
      </w:r>
      <w:hyperlink r:id="rId24" w:history="1">
        <w:r w:rsidRPr="0069084D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ru-RU"/>
          </w:rPr>
          <w:t>http://мпс.укр/express-application/</w:t>
        </w:r>
      </w:hyperlink>
    </w:p>
    <w:p w:rsidR="000007CC" w:rsidRPr="0069084D" w:rsidRDefault="000007CC" w:rsidP="000007CC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046D0" w:rsidRPr="0069084D" w:rsidRDefault="008046D0" w:rsidP="000007CC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На странице </w:t>
      </w:r>
      <w:hyperlink r:id="rId25" w:history="1">
        <w:r w:rsidRPr="0069084D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ru-RU"/>
          </w:rPr>
          <w:t>http://xn--l1agg.xn--j1amh/track_number/</w:t>
        </w:r>
      </w:hyperlink>
      <w:r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 при заполнении формы должен подтягиваться из базы статус заявки. Для этого не должна быть необходимость клиентам заходить в кабинет пользователя.</w:t>
      </w:r>
    </w:p>
    <w:p w:rsidR="005D71D3" w:rsidRPr="0069084D" w:rsidRDefault="005D71D3" w:rsidP="00D25AF8">
      <w:pPr>
        <w:pStyle w:val="a3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sz w:val="24"/>
          <w:szCs w:val="24"/>
        </w:rPr>
        <w:t>При разных типах доставки разные статусы отслеживания</w:t>
      </w:r>
    </w:p>
    <w:p w:rsidR="000007CC" w:rsidRPr="0069084D" w:rsidRDefault="000007CC" w:rsidP="000007CC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8046D0" w:rsidRPr="0069084D" w:rsidRDefault="008046D0" w:rsidP="000007CC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 Сделать русскую</w:t>
      </w:r>
      <w:r w:rsidR="005D71D3"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  и английскую</w:t>
      </w:r>
      <w:r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 версию сайта.</w:t>
      </w:r>
    </w:p>
    <w:p w:rsidR="000007CC" w:rsidRPr="0069084D" w:rsidRDefault="000007CC" w:rsidP="000007CC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046D0" w:rsidRPr="0069084D" w:rsidRDefault="008046D0" w:rsidP="000007CC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 Сделать корректную страницу 404.</w:t>
      </w:r>
      <w:r w:rsidR="005D71D3"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 (дизайн готов)</w:t>
      </w:r>
    </w:p>
    <w:p w:rsidR="000007CC" w:rsidRPr="0069084D" w:rsidRDefault="000007CC" w:rsidP="000007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07CC" w:rsidRPr="0069084D" w:rsidRDefault="000007CC" w:rsidP="000007CC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046D0" w:rsidRPr="0069084D" w:rsidRDefault="008046D0" w:rsidP="000007CC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 Перевести сайт на протокол </w:t>
      </w:r>
      <w:r w:rsidRPr="0069084D">
        <w:rPr>
          <w:rFonts w:ascii="Times New Roman" w:hAnsi="Times New Roman" w:cs="Times New Roman"/>
          <w:sz w:val="24"/>
          <w:szCs w:val="24"/>
          <w:lang w:val="en-GB"/>
        </w:rPr>
        <w:t>https</w:t>
      </w:r>
      <w:r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007CC" w:rsidRPr="0069084D" w:rsidRDefault="000007CC" w:rsidP="000007CC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B0519" w:rsidRPr="0069084D" w:rsidRDefault="00AB0519" w:rsidP="000007CC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>Создать собственное АПИ для сайта.</w:t>
      </w:r>
    </w:p>
    <w:p w:rsidR="000007CC" w:rsidRPr="0069084D" w:rsidRDefault="000007CC" w:rsidP="000007CC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046D0" w:rsidRPr="0069084D" w:rsidRDefault="008046D0" w:rsidP="000007CC">
      <w:pPr>
        <w:pStyle w:val="a3"/>
        <w:numPr>
          <w:ilvl w:val="0"/>
          <w:numId w:val="1"/>
        </w:numPr>
        <w:spacing w:after="0" w:line="360" w:lineRule="auto"/>
        <w:ind w:left="0"/>
        <w:rPr>
          <w:b/>
        </w:rPr>
      </w:pPr>
      <w:r w:rsidRPr="006908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бавить на сайт </w:t>
      </w:r>
      <w:r w:rsidR="005D71D3" w:rsidRPr="0069084D">
        <w:rPr>
          <w:rFonts w:ascii="Times New Roman" w:hAnsi="Times New Roman" w:cs="Times New Roman"/>
          <w:b/>
          <w:sz w:val="24"/>
          <w:szCs w:val="24"/>
          <w:lang w:val="ru-RU"/>
        </w:rPr>
        <w:t>страницу оплат</w:t>
      </w:r>
      <w:r w:rsidR="000007CC" w:rsidRPr="0069084D">
        <w:rPr>
          <w:rFonts w:ascii="Times New Roman" w:hAnsi="Times New Roman" w:cs="Times New Roman"/>
          <w:b/>
          <w:sz w:val="24"/>
          <w:szCs w:val="24"/>
          <w:lang w:val="ru-RU"/>
        </w:rPr>
        <w:t>. По правилам компании сумма к оплате разделяется на два счета, ниже показаны эти счета и прописаны примеры расчетов по какой формуле высчитывается тариф</w:t>
      </w:r>
      <w:r w:rsidR="005D71D3" w:rsidRPr="0069084D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5D71D3" w:rsidRPr="0069084D" w:rsidRDefault="005D71D3" w:rsidP="005D71D3">
      <w:pPr>
        <w:rPr>
          <w:b/>
        </w:rPr>
      </w:pPr>
      <w:r w:rsidRPr="0069084D">
        <w:rPr>
          <w:b/>
        </w:rPr>
        <w:t xml:space="preserve">Выставление счета для </w:t>
      </w:r>
      <w:r w:rsidRPr="0069084D">
        <w:rPr>
          <w:b/>
          <w:u w:val="single"/>
        </w:rPr>
        <w:t>ФИЗИЧЕСКОГО</w:t>
      </w:r>
      <w:r w:rsidRPr="0069084D">
        <w:rPr>
          <w:b/>
        </w:rPr>
        <w:t xml:space="preserve"> лица: </w:t>
      </w:r>
    </w:p>
    <w:p w:rsidR="005D71D3" w:rsidRPr="0069084D" w:rsidRDefault="005D71D3" w:rsidP="005D71D3">
      <w:r w:rsidRPr="0069084D">
        <w:t>При оплате от физического лица выставляем два счета:</w:t>
      </w:r>
    </w:p>
    <w:p w:rsidR="005D71D3" w:rsidRPr="0069084D" w:rsidRDefault="005D71D3" w:rsidP="005D71D3">
      <w:r w:rsidRPr="0069084D">
        <w:t>1 счет МПС:</w:t>
      </w:r>
      <w:r w:rsidRPr="0069084D">
        <w:rPr>
          <w:lang w:val="uk-UA"/>
        </w:rPr>
        <w:t xml:space="preserve"> (сначала считаем для МПС)</w:t>
      </w:r>
    </w:p>
    <w:p w:rsidR="005D71D3" w:rsidRPr="0069084D" w:rsidRDefault="005D71D3" w:rsidP="005D71D3">
      <w:r w:rsidRPr="0069084D">
        <w:rPr>
          <w:noProof/>
          <w:lang w:eastAsia="ru-RU"/>
        </w:rPr>
        <w:lastRenderedPageBreak/>
        <w:drawing>
          <wp:inline distT="0" distB="0" distL="0" distR="0" wp14:anchorId="05D5BB8B" wp14:editId="73888342">
            <wp:extent cx="4768055" cy="6743392"/>
            <wp:effectExtent l="0" t="0" r="0" b="635"/>
            <wp:docPr id="28" name="Рисунок 28" descr="\\pr\Buffer\БУФЕР НОВЫЙ\Для МПС Экспресс\сканы\Шостак 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r\Buffer\БУФЕР НОВЫЙ\Для МПС Экспресс\сканы\Шостак 88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424" cy="674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1D3" w:rsidRPr="0069084D" w:rsidRDefault="005D71D3" w:rsidP="005D71D3">
      <w:pPr>
        <w:pStyle w:val="a3"/>
        <w:numPr>
          <w:ilvl w:val="1"/>
          <w:numId w:val="6"/>
        </w:numPr>
        <w:spacing w:after="160" w:line="259" w:lineRule="auto"/>
      </w:pPr>
      <w:r w:rsidRPr="0069084D">
        <w:t xml:space="preserve"> Міжнародне авіаперевезення експрес-  відправлень: міжнародний документ АБО міжнародна посилка - від «країна відправлення» до «країна призначення» - вага – вартість без ПДВ = стоимость перевозки из тарифов исходников ДХЛ (тарифы ДХЛ) + (плюс) топливная надбавка (сменная) – (минус) 80, например:</w:t>
      </w:r>
    </w:p>
    <w:p w:rsidR="005D71D3" w:rsidRPr="0069084D" w:rsidRDefault="005D71D3" w:rsidP="005D71D3">
      <w:pPr>
        <w:rPr>
          <w:lang w:val="uk-UA"/>
        </w:rPr>
      </w:pPr>
      <w:r w:rsidRPr="0069084D">
        <w:rPr>
          <w:lang w:val="uk-UA"/>
        </w:rPr>
        <w:t xml:space="preserve">     959,75 + 17,25% - 80 = 1045,31 грн. </w:t>
      </w:r>
    </w:p>
    <w:p w:rsidR="005D71D3" w:rsidRPr="0069084D" w:rsidRDefault="005D71D3" w:rsidP="005D71D3">
      <w:pPr>
        <w:pStyle w:val="a3"/>
        <w:numPr>
          <w:ilvl w:val="1"/>
          <w:numId w:val="6"/>
        </w:numPr>
        <w:spacing w:after="160" w:line="259" w:lineRule="auto"/>
      </w:pPr>
      <w:r w:rsidRPr="0069084D">
        <w:t xml:space="preserve"> Перевезення експрес відправлення по Україні = 80+100.</w:t>
      </w:r>
    </w:p>
    <w:p w:rsidR="005D71D3" w:rsidRPr="0069084D" w:rsidRDefault="005D71D3" w:rsidP="005D71D3">
      <w:pPr>
        <w:rPr>
          <w:lang w:val="uk-UA"/>
        </w:rPr>
      </w:pPr>
      <w:r w:rsidRPr="0069084D">
        <w:rPr>
          <w:lang w:val="uk-UA"/>
        </w:rPr>
        <w:t xml:space="preserve">        Перевезення експрес відправлення по Україні = 180. </w:t>
      </w:r>
    </w:p>
    <w:p w:rsidR="005D71D3" w:rsidRPr="0069084D" w:rsidRDefault="005D71D3" w:rsidP="005D71D3">
      <w:pPr>
        <w:pStyle w:val="a3"/>
        <w:numPr>
          <w:ilvl w:val="1"/>
          <w:numId w:val="6"/>
        </w:numPr>
        <w:spacing w:after="160" w:line="259" w:lineRule="auto"/>
      </w:pPr>
      <w:r w:rsidRPr="0069084D">
        <w:t>Сума без ПДВ: Міжнародне авіаперевезення експрес-  відправлень + Перевезення експрес відправлення по Україні.</w:t>
      </w:r>
    </w:p>
    <w:p w:rsidR="005D71D3" w:rsidRPr="0069084D" w:rsidRDefault="005D71D3" w:rsidP="005D71D3">
      <w:pPr>
        <w:pStyle w:val="a3"/>
        <w:ind w:left="360"/>
      </w:pPr>
      <w:r w:rsidRPr="0069084D">
        <w:t>Например: 1045,31 + 180 = 1225,31 грн</w:t>
      </w:r>
    </w:p>
    <w:p w:rsidR="005D71D3" w:rsidRPr="0069084D" w:rsidRDefault="005D71D3" w:rsidP="005D71D3">
      <w:pPr>
        <w:pStyle w:val="a3"/>
        <w:ind w:left="360"/>
      </w:pPr>
    </w:p>
    <w:p w:rsidR="005D71D3" w:rsidRPr="0069084D" w:rsidRDefault="005D71D3" w:rsidP="005D71D3">
      <w:pPr>
        <w:pStyle w:val="a3"/>
        <w:numPr>
          <w:ilvl w:val="1"/>
          <w:numId w:val="6"/>
        </w:numPr>
        <w:spacing w:after="160" w:line="259" w:lineRule="auto"/>
      </w:pPr>
      <w:r w:rsidRPr="0069084D">
        <w:t>ПДВ = Перевезення експрес відправлення по Україні * 20%</w:t>
      </w:r>
      <w:r w:rsidRPr="0069084D">
        <w:br/>
        <w:t>например: 180*20% = 36 (грн)</w:t>
      </w:r>
    </w:p>
    <w:p w:rsidR="005D71D3" w:rsidRPr="0069084D" w:rsidRDefault="005D71D3" w:rsidP="005D71D3">
      <w:pPr>
        <w:pStyle w:val="a3"/>
        <w:ind w:left="360"/>
      </w:pPr>
    </w:p>
    <w:p w:rsidR="005D71D3" w:rsidRPr="0069084D" w:rsidRDefault="005D71D3" w:rsidP="005D71D3">
      <w:pPr>
        <w:pStyle w:val="a3"/>
        <w:numPr>
          <w:ilvl w:val="1"/>
          <w:numId w:val="6"/>
        </w:numPr>
        <w:spacing w:after="160" w:line="259" w:lineRule="auto"/>
      </w:pPr>
      <w:r w:rsidRPr="0069084D">
        <w:t xml:space="preserve">Всього з ПДВ: Сума без ПДВ + ПДВ     </w:t>
      </w:r>
      <w:r w:rsidRPr="0069084D">
        <w:rPr>
          <w:b/>
          <w:u w:val="single"/>
        </w:rPr>
        <w:t>АБО</w:t>
      </w:r>
      <w:r w:rsidRPr="0069084D">
        <w:rPr>
          <w:b/>
        </w:rPr>
        <w:t xml:space="preserve">     </w:t>
      </w:r>
      <w:r w:rsidRPr="0069084D">
        <w:t xml:space="preserve">Міжнародне авіаперевезення експрес-  відправлень + Перевезення експрес відправлення по Україні + ПДВ. </w:t>
      </w:r>
      <w:r w:rsidRPr="0069084D">
        <w:br/>
        <w:t xml:space="preserve">например:  1045,31+ 180 + 36= 1261,36 грн    </w:t>
      </w:r>
      <w:r w:rsidRPr="0069084D">
        <w:rPr>
          <w:b/>
          <w:u w:val="single"/>
        </w:rPr>
        <w:t>АБО</w:t>
      </w:r>
      <w:r w:rsidRPr="0069084D">
        <w:t xml:space="preserve">        1225,31+36 = 1261,31 грн.   </w:t>
      </w:r>
      <w:r w:rsidRPr="0069084D">
        <w:br/>
      </w:r>
    </w:p>
    <w:p w:rsidR="005D71D3" w:rsidRPr="0069084D" w:rsidRDefault="005D71D3" w:rsidP="005D71D3">
      <w:pPr>
        <w:pStyle w:val="a3"/>
      </w:pPr>
    </w:p>
    <w:p w:rsidR="005D71D3" w:rsidRPr="0069084D" w:rsidRDefault="005D71D3" w:rsidP="005D71D3">
      <w:pPr>
        <w:pStyle w:val="a3"/>
        <w:numPr>
          <w:ilvl w:val="0"/>
          <w:numId w:val="6"/>
        </w:numPr>
        <w:spacing w:after="160" w:line="259" w:lineRule="auto"/>
      </w:pPr>
      <w:r w:rsidRPr="0069084D">
        <w:t>СЧЕТ НА ФОП ОЛЕЙНИК:</w:t>
      </w:r>
    </w:p>
    <w:p w:rsidR="005D71D3" w:rsidRPr="0069084D" w:rsidRDefault="005D71D3" w:rsidP="005D71D3">
      <w:pPr>
        <w:pStyle w:val="a3"/>
        <w:ind w:left="360"/>
      </w:pPr>
      <w:r w:rsidRPr="0069084D">
        <w:rPr>
          <w:noProof/>
          <w:lang w:val="ru-RU" w:eastAsia="ru-RU"/>
        </w:rPr>
        <w:drawing>
          <wp:inline distT="0" distB="0" distL="0" distR="0" wp14:anchorId="57206AEB" wp14:editId="11B2A199">
            <wp:extent cx="4832350" cy="5943433"/>
            <wp:effectExtent l="0" t="0" r="6350" b="635"/>
            <wp:docPr id="29" name="Рисунок 29" descr="\\pr\Buffer\БУФЕР НОВЫЙ\Для МПС Экспресс\сканы\Шостак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r\Buffer\БУФЕР НОВЫЙ\Для МПС Экспресс\сканы\Шостак88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68" cy="595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1D3" w:rsidRPr="0069084D" w:rsidRDefault="005D71D3" w:rsidP="005D71D3">
      <w:pPr>
        <w:pStyle w:val="a3"/>
        <w:numPr>
          <w:ilvl w:val="1"/>
          <w:numId w:val="6"/>
        </w:numPr>
        <w:spacing w:after="160" w:line="259" w:lineRule="auto"/>
      </w:pPr>
      <w:r w:rsidRPr="0069084D">
        <w:t xml:space="preserve"> Сумма для клиента с сайта (тарифы МПС) + топливная надбавка МПС (сменная) – (минус) сумма без ПДВ со счета МПС.</w:t>
      </w:r>
      <w:r w:rsidRPr="0069084D">
        <w:br/>
        <w:t>например: 1377,95+3% - 1225,31  = 193,98 грн.</w:t>
      </w:r>
      <w:r w:rsidRPr="0069084D">
        <w:br/>
      </w:r>
    </w:p>
    <w:p w:rsidR="005D71D3" w:rsidRPr="0069084D" w:rsidRDefault="005D71D3" w:rsidP="005D71D3">
      <w:pPr>
        <w:rPr>
          <w:b/>
          <w:lang w:val="uk-UA"/>
        </w:rPr>
      </w:pPr>
      <w:r w:rsidRPr="0069084D">
        <w:rPr>
          <w:lang w:val="uk-UA"/>
        </w:rPr>
        <w:br w:type="page"/>
      </w:r>
      <w:r w:rsidRPr="0069084D">
        <w:rPr>
          <w:b/>
          <w:lang w:val="uk-UA"/>
        </w:rPr>
        <w:lastRenderedPageBreak/>
        <w:t xml:space="preserve">ВЫСТАВЛЕНИЕ СЧЕТА ДЛЯ </w:t>
      </w:r>
      <w:r w:rsidRPr="0069084D">
        <w:rPr>
          <w:b/>
          <w:u w:val="single"/>
          <w:lang w:val="uk-UA"/>
        </w:rPr>
        <w:t>ЮРИДИЧЕСКОГО</w:t>
      </w:r>
      <w:r w:rsidRPr="0069084D">
        <w:rPr>
          <w:b/>
          <w:lang w:val="uk-UA"/>
        </w:rPr>
        <w:t xml:space="preserve"> ЛИЦА:</w:t>
      </w:r>
    </w:p>
    <w:p w:rsidR="005D71D3" w:rsidRPr="0069084D" w:rsidRDefault="005D71D3" w:rsidP="005D71D3">
      <w:pPr>
        <w:rPr>
          <w:lang w:val="uk-UA"/>
        </w:rPr>
      </w:pPr>
      <w:r w:rsidRPr="0069084D">
        <w:rPr>
          <w:lang w:val="uk-UA"/>
        </w:rPr>
        <w:t>Выставляем 1 счет МПС:</w:t>
      </w:r>
    </w:p>
    <w:p w:rsidR="005D71D3" w:rsidRPr="0069084D" w:rsidRDefault="005D71D3" w:rsidP="005D71D3">
      <w:pPr>
        <w:rPr>
          <w:lang w:val="uk-UA"/>
        </w:rPr>
      </w:pPr>
      <w:r w:rsidRPr="0069084D">
        <w:rPr>
          <w:noProof/>
          <w:lang w:eastAsia="ru-RU"/>
        </w:rPr>
        <w:drawing>
          <wp:inline distT="0" distB="0" distL="0" distR="0" wp14:anchorId="0CEE3776" wp14:editId="29D26B48">
            <wp:extent cx="4808220" cy="6527800"/>
            <wp:effectExtent l="0" t="0" r="0" b="6350"/>
            <wp:docPr id="30" name="Рисунок 30" descr="\\pr\Buffer\БУФЕР НОВЫЙ\Для МПС Экспресс\сканы\Гран Полихем89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r\Buffer\БУФЕР НОВЫЙ\Для МПС Экспресс\сканы\Гран Полихем890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889" cy="653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84D">
        <w:rPr>
          <w:lang w:val="uk-UA"/>
        </w:rPr>
        <w:br/>
      </w:r>
    </w:p>
    <w:p w:rsidR="005D71D3" w:rsidRPr="0069084D" w:rsidRDefault="005D71D3" w:rsidP="005D71D3">
      <w:pPr>
        <w:pStyle w:val="a3"/>
        <w:numPr>
          <w:ilvl w:val="0"/>
          <w:numId w:val="7"/>
        </w:numPr>
        <w:spacing w:after="160" w:line="259" w:lineRule="auto"/>
      </w:pPr>
      <w:r w:rsidRPr="0069084D">
        <w:t>Міжнародне авіаперевезення експрес-  відправлень: міжнародний документ АБО міжнародна посилка - від «країна відправлення» до «країна призначення» - вага – вартість без ПДВ = стоимость перевозки из тарифов исходников ДХЛ (тарифы ДХЛ) + (плюс) топливная надбавка (сменная) – (минус) 80, например:</w:t>
      </w:r>
    </w:p>
    <w:p w:rsidR="005D71D3" w:rsidRPr="0069084D" w:rsidRDefault="005D71D3" w:rsidP="005D71D3">
      <w:pPr>
        <w:rPr>
          <w:lang w:val="uk-UA"/>
        </w:rPr>
      </w:pPr>
      <w:r w:rsidRPr="0069084D">
        <w:rPr>
          <w:lang w:val="uk-UA"/>
        </w:rPr>
        <w:t xml:space="preserve">               1355,20+17,25%-80=1508,97 грн.</w:t>
      </w:r>
    </w:p>
    <w:p w:rsidR="005D71D3" w:rsidRPr="0069084D" w:rsidRDefault="005D71D3" w:rsidP="005D71D3">
      <w:pPr>
        <w:pStyle w:val="a3"/>
        <w:numPr>
          <w:ilvl w:val="0"/>
          <w:numId w:val="7"/>
        </w:numPr>
        <w:spacing w:after="160" w:line="259" w:lineRule="auto"/>
      </w:pPr>
      <w:r w:rsidRPr="0069084D">
        <w:t>Перевезення експрес відправлення по Україні = сумма для клиента с сайта (тарифы МПС) + топливная надбавка (сменная) – (минус) Міжнародне авіаперевезення експрес-  відправлень.</w:t>
      </w:r>
    </w:p>
    <w:p w:rsidR="005D71D3" w:rsidRPr="0069084D" w:rsidRDefault="005D71D3" w:rsidP="005D71D3">
      <w:pPr>
        <w:pStyle w:val="a3"/>
      </w:pPr>
      <w:r w:rsidRPr="0069084D">
        <w:t>Например: 1823,84 + 3% - 1508,97 = 369,59 грн</w:t>
      </w:r>
    </w:p>
    <w:p w:rsidR="005D71D3" w:rsidRPr="0069084D" w:rsidRDefault="005D71D3" w:rsidP="005D71D3">
      <w:pPr>
        <w:pStyle w:val="a3"/>
        <w:numPr>
          <w:ilvl w:val="0"/>
          <w:numId w:val="7"/>
        </w:numPr>
        <w:spacing w:after="160" w:line="259" w:lineRule="auto"/>
      </w:pPr>
      <w:r w:rsidRPr="0069084D">
        <w:lastRenderedPageBreak/>
        <w:t>Сума без ПДВ = Міжнародне авіаперевезення експрес-  відправлень+ Перевезення експрес відправлення по Україні.</w:t>
      </w:r>
    </w:p>
    <w:p w:rsidR="005D71D3" w:rsidRPr="0069084D" w:rsidRDefault="005D71D3" w:rsidP="005D71D3">
      <w:pPr>
        <w:pStyle w:val="a3"/>
      </w:pPr>
      <w:r w:rsidRPr="0069084D">
        <w:t>Например: 1508,97+ 369,59 = 1878,56</w:t>
      </w:r>
    </w:p>
    <w:p w:rsidR="005D71D3" w:rsidRPr="0069084D" w:rsidRDefault="005D71D3" w:rsidP="005D71D3">
      <w:pPr>
        <w:pStyle w:val="a3"/>
        <w:numPr>
          <w:ilvl w:val="0"/>
          <w:numId w:val="7"/>
        </w:numPr>
        <w:spacing w:after="160" w:line="259" w:lineRule="auto"/>
      </w:pPr>
      <w:r w:rsidRPr="0069084D">
        <w:t>ПДВ = Перевезення експрес відправлення по Україні * 20%</w:t>
      </w:r>
    </w:p>
    <w:p w:rsidR="005D71D3" w:rsidRPr="0069084D" w:rsidRDefault="005D71D3" w:rsidP="005D71D3">
      <w:pPr>
        <w:pStyle w:val="a3"/>
      </w:pPr>
      <w:r w:rsidRPr="0069084D">
        <w:t>Например: 369,59*20% = 73,92 грн.</w:t>
      </w:r>
    </w:p>
    <w:p w:rsidR="005D71D3" w:rsidRPr="0069084D" w:rsidRDefault="005D71D3" w:rsidP="005D71D3">
      <w:pPr>
        <w:pStyle w:val="a3"/>
        <w:numPr>
          <w:ilvl w:val="0"/>
          <w:numId w:val="7"/>
        </w:numPr>
        <w:spacing w:after="160" w:line="259" w:lineRule="auto"/>
      </w:pPr>
      <w:r w:rsidRPr="0069084D">
        <w:t xml:space="preserve">Всього з ПДВ: Сума без ПДВ + ПДВ          </w:t>
      </w:r>
      <w:r w:rsidRPr="0069084D">
        <w:rPr>
          <w:b/>
          <w:u w:val="single"/>
        </w:rPr>
        <w:t xml:space="preserve">АБО: </w:t>
      </w:r>
      <w:r w:rsidRPr="0069084D">
        <w:rPr>
          <w:b/>
        </w:rPr>
        <w:t xml:space="preserve">       </w:t>
      </w:r>
      <w:r w:rsidRPr="0069084D">
        <w:t>Міжнародне авіаперевезення експрес-  відправлень + Перевезення експрес відправлення по Україні + ПДВ.</w:t>
      </w:r>
    </w:p>
    <w:p w:rsidR="005D71D3" w:rsidRPr="0069084D" w:rsidRDefault="005D71D3" w:rsidP="005D71D3">
      <w:pPr>
        <w:pStyle w:val="a3"/>
        <w:numPr>
          <w:ilvl w:val="1"/>
          <w:numId w:val="1"/>
        </w:numPr>
        <w:spacing w:after="160" w:line="259" w:lineRule="auto"/>
      </w:pPr>
      <w:r w:rsidRPr="0069084D">
        <w:t xml:space="preserve">Например: 1878,56 + 73,92 = 1952,48 грн.    </w:t>
      </w:r>
      <w:r w:rsidRPr="0069084D">
        <w:rPr>
          <w:b/>
          <w:u w:val="single"/>
        </w:rPr>
        <w:t>АБО:</w:t>
      </w:r>
      <w:r w:rsidRPr="0069084D">
        <w:t xml:space="preserve">      1508,97 + 369,59 +</w:t>
      </w:r>
    </w:p>
    <w:p w:rsidR="000949F7" w:rsidRPr="0069084D" w:rsidRDefault="000949F7" w:rsidP="008046D0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D71D3" w:rsidRPr="0069084D" w:rsidRDefault="005D71D3" w:rsidP="008046D0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>1 шаг:</w:t>
      </w:r>
    </w:p>
    <w:p w:rsidR="005D71D3" w:rsidRPr="0069084D" w:rsidRDefault="005D71D3" w:rsidP="008046D0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noProof/>
          <w:lang w:val="ru-RU" w:eastAsia="ru-RU"/>
        </w:rPr>
        <w:drawing>
          <wp:inline distT="0" distB="0" distL="0" distR="0" wp14:anchorId="086A7297" wp14:editId="76BABEA1">
            <wp:extent cx="4476750" cy="273007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8226" cy="273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1D3" w:rsidRPr="0069084D" w:rsidRDefault="005D71D3" w:rsidP="008046D0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Клиент вводит номер своей заявки и исходя из внесенных в заявку данные по весу и габаритах расчитывается стоимость доставки, которая разделяется на два счета (см.выше как). </w:t>
      </w:r>
    </w:p>
    <w:p w:rsidR="000007CC" w:rsidRPr="0069084D" w:rsidRDefault="000007CC" w:rsidP="008046D0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>2 шаг:</w:t>
      </w:r>
    </w:p>
    <w:p w:rsidR="005D71D3" w:rsidRPr="0069084D" w:rsidRDefault="005D71D3" w:rsidP="008046D0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noProof/>
          <w:lang w:val="ru-RU" w:eastAsia="ru-RU"/>
        </w:rPr>
        <w:drawing>
          <wp:inline distT="0" distB="0" distL="0" distR="0" wp14:anchorId="75301408" wp14:editId="507D6653">
            <wp:extent cx="4489450" cy="2567457"/>
            <wp:effectExtent l="0" t="0" r="635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0706" cy="256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1D3" w:rsidRPr="0069084D" w:rsidRDefault="005D71D3" w:rsidP="008046D0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>Либо же клиент может внести сумы для оплаты вручную:</w:t>
      </w:r>
    </w:p>
    <w:p w:rsidR="005D71D3" w:rsidRPr="0069084D" w:rsidRDefault="005D71D3" w:rsidP="008046D0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noProof/>
          <w:lang w:val="ru-RU" w:eastAsia="ru-RU"/>
        </w:rPr>
        <w:lastRenderedPageBreak/>
        <w:drawing>
          <wp:inline distT="0" distB="0" distL="0" distR="0" wp14:anchorId="75CB5BE2" wp14:editId="1590F639">
            <wp:extent cx="4603750" cy="2586072"/>
            <wp:effectExtent l="0" t="0" r="635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8290" cy="258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1D3" w:rsidRPr="0069084D" w:rsidRDefault="000007CC" w:rsidP="008046D0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>3 шаг:</w:t>
      </w:r>
    </w:p>
    <w:p w:rsidR="005D71D3" w:rsidRPr="0069084D" w:rsidRDefault="005D71D3" w:rsidP="008046D0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После нажатия кнопки сплатити, активна та часть </w:t>
      </w:r>
      <w:r w:rsidR="00F26B63" w:rsidRPr="0069084D">
        <w:rPr>
          <w:rFonts w:ascii="Times New Roman" w:hAnsi="Times New Roman" w:cs="Times New Roman"/>
          <w:sz w:val="24"/>
          <w:szCs w:val="24"/>
          <w:lang w:val="ru-RU"/>
        </w:rPr>
        <w:t>которую оплачивает, в это время вторая часть немного затухает пока клиент не начнет какие то действия и не нажмет на эту часть.</w:t>
      </w:r>
    </w:p>
    <w:p w:rsidR="00F26B63" w:rsidRPr="0069084D" w:rsidRDefault="00F26B63" w:rsidP="008046D0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>После нажатия кнопки «сплатити» предлгается выбор оплаты:</w:t>
      </w:r>
    </w:p>
    <w:p w:rsidR="00F26B63" w:rsidRPr="0069084D" w:rsidRDefault="00F26B63" w:rsidP="008046D0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noProof/>
          <w:lang w:val="ru-RU" w:eastAsia="ru-RU"/>
        </w:rPr>
        <w:drawing>
          <wp:inline distT="0" distB="0" distL="0" distR="0" wp14:anchorId="7542ABC4" wp14:editId="19C46DD9">
            <wp:extent cx="5940425" cy="3596005"/>
            <wp:effectExtent l="0" t="0" r="317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B63" w:rsidRPr="0069084D" w:rsidRDefault="000007CC" w:rsidP="008046D0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>4 шаг:</w:t>
      </w:r>
    </w:p>
    <w:p w:rsidR="00F26B63" w:rsidRPr="0069084D" w:rsidRDefault="00F26B63" w:rsidP="008046D0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>При выборе оплаты на сайте банка – переходит на платежные системы банка.</w:t>
      </w:r>
    </w:p>
    <w:p w:rsidR="00F26B63" w:rsidRPr="0069084D" w:rsidRDefault="00F26B63" w:rsidP="008046D0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>При выборе оплаты на нашем сайте, страница не переходит на сайт банка, а банковские платежные виджеты вставляются на нашем сайте, например:</w:t>
      </w:r>
    </w:p>
    <w:p w:rsidR="00F26B63" w:rsidRPr="0069084D" w:rsidRDefault="00F26B63" w:rsidP="008046D0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noProof/>
          <w:lang w:val="ru-RU" w:eastAsia="ru-RU"/>
        </w:rPr>
        <w:lastRenderedPageBreak/>
        <w:drawing>
          <wp:inline distT="0" distB="0" distL="0" distR="0" wp14:anchorId="1FB6EA30" wp14:editId="4742EA6F">
            <wp:extent cx="5940425" cy="381444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B63" w:rsidRPr="0069084D" w:rsidRDefault="00F26B63" w:rsidP="008046D0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noProof/>
          <w:lang w:val="ru-RU" w:eastAsia="ru-RU"/>
        </w:rPr>
        <w:drawing>
          <wp:inline distT="0" distB="0" distL="0" distR="0" wp14:anchorId="6D288A99" wp14:editId="475A0D76">
            <wp:extent cx="5940425" cy="3994785"/>
            <wp:effectExtent l="0" t="0" r="317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B63" w:rsidRPr="0069084D" w:rsidRDefault="00F26B63" w:rsidP="008046D0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noProof/>
          <w:lang w:val="ru-RU" w:eastAsia="ru-RU"/>
        </w:rPr>
        <w:lastRenderedPageBreak/>
        <w:drawing>
          <wp:inline distT="0" distB="0" distL="0" distR="0" wp14:anchorId="64C347B3" wp14:editId="32A28415">
            <wp:extent cx="5940425" cy="390969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B63" w:rsidRPr="0069084D" w:rsidRDefault="00F26B63" w:rsidP="008046D0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noProof/>
          <w:lang w:val="ru-RU" w:eastAsia="ru-RU"/>
        </w:rPr>
        <w:drawing>
          <wp:inline distT="0" distB="0" distL="0" distR="0" wp14:anchorId="1FB1DC3E" wp14:editId="055AFC5C">
            <wp:extent cx="5940425" cy="472630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B63" w:rsidRPr="0069084D" w:rsidRDefault="00F26B63" w:rsidP="008046D0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При этом высота плашки адаптируется под размер виджета для его адекватного отображения. </w:t>
      </w:r>
    </w:p>
    <w:p w:rsidR="00F26B63" w:rsidRPr="0069084D" w:rsidRDefault="00F26B63" w:rsidP="008046D0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ле произведения оплаты финиш:</w:t>
      </w:r>
    </w:p>
    <w:p w:rsidR="00F26B63" w:rsidRPr="0069084D" w:rsidRDefault="00F26B63" w:rsidP="008046D0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noProof/>
          <w:lang w:val="ru-RU" w:eastAsia="ru-RU"/>
        </w:rPr>
        <w:drawing>
          <wp:inline distT="0" distB="0" distL="0" distR="0" wp14:anchorId="0E9013FE" wp14:editId="485B9E16">
            <wp:extent cx="4718050" cy="2354738"/>
            <wp:effectExtent l="0" t="0" r="635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21234" cy="235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1D3" w:rsidRPr="0069084D" w:rsidRDefault="00F26B63" w:rsidP="008046D0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sz w:val="24"/>
          <w:szCs w:val="24"/>
          <w:lang w:val="ru-RU"/>
        </w:rPr>
        <w:t xml:space="preserve">Для получения квитанции об оплате клиент вводит свою эл.почту и она приходит ему на почту. </w:t>
      </w:r>
    </w:p>
    <w:p w:rsidR="000007CC" w:rsidRPr="0069084D" w:rsidRDefault="000007CC" w:rsidP="008046D0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908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ля того чтобы была возможность автоматически рассчитать и вывести сумму к оплате клиенту, нужно создать взаимосвязь между кабинетом пользователя, страницей оплат и </w:t>
      </w:r>
      <w:r w:rsidR="000F6DDB" w:rsidRPr="006908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1С. Также должна быть возможность администратору (или бухгалтеру в 1С) добавлять дополнительные платежи (например, за удаленность территории, превышение габаритов, растаможка и т.д.) и дополнительные суммы к оплате и они соответственно должны добавляться в сумму оплату. </w:t>
      </w:r>
    </w:p>
    <w:p w:rsidR="001D0B6C" w:rsidRPr="0069084D" w:rsidRDefault="001D0B6C">
      <w:pPr>
        <w:rPr>
          <w:lang w:val="uk-UA"/>
        </w:rPr>
      </w:pPr>
    </w:p>
    <w:sectPr w:rsidR="001D0B6C" w:rsidRPr="00690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251DC"/>
    <w:multiLevelType w:val="multilevel"/>
    <w:tmpl w:val="6D8C1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uk-UA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097C3F"/>
    <w:multiLevelType w:val="multilevel"/>
    <w:tmpl w:val="993C0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6902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DFD4151"/>
    <w:multiLevelType w:val="hybridMultilevel"/>
    <w:tmpl w:val="E9F05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E402E"/>
    <w:multiLevelType w:val="hybridMultilevel"/>
    <w:tmpl w:val="EC8671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37769"/>
    <w:multiLevelType w:val="hybridMultilevel"/>
    <w:tmpl w:val="82627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E2B38"/>
    <w:multiLevelType w:val="multilevel"/>
    <w:tmpl w:val="935A4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uk-UA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D974580"/>
    <w:multiLevelType w:val="multilevel"/>
    <w:tmpl w:val="70F86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uk-UA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100422"/>
    <w:multiLevelType w:val="hybridMultilevel"/>
    <w:tmpl w:val="3C980354"/>
    <w:lvl w:ilvl="0" w:tplc="0C16E2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041E06"/>
    <w:multiLevelType w:val="hybridMultilevel"/>
    <w:tmpl w:val="4466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5F2"/>
    <w:rsid w:val="000007CC"/>
    <w:rsid w:val="0002331F"/>
    <w:rsid w:val="00053DC8"/>
    <w:rsid w:val="0008323F"/>
    <w:rsid w:val="000949F7"/>
    <w:rsid w:val="000B4B23"/>
    <w:rsid w:val="000F6DDB"/>
    <w:rsid w:val="0011108A"/>
    <w:rsid w:val="001D0B6C"/>
    <w:rsid w:val="00270361"/>
    <w:rsid w:val="003E773C"/>
    <w:rsid w:val="0043040B"/>
    <w:rsid w:val="00443309"/>
    <w:rsid w:val="004C68E8"/>
    <w:rsid w:val="00537EA2"/>
    <w:rsid w:val="005C535F"/>
    <w:rsid w:val="005D4E14"/>
    <w:rsid w:val="005D71D3"/>
    <w:rsid w:val="00632F29"/>
    <w:rsid w:val="006819A5"/>
    <w:rsid w:val="0069084D"/>
    <w:rsid w:val="006C19FB"/>
    <w:rsid w:val="00796DD9"/>
    <w:rsid w:val="007C25F2"/>
    <w:rsid w:val="008046D0"/>
    <w:rsid w:val="00882A77"/>
    <w:rsid w:val="008B53C3"/>
    <w:rsid w:val="0097760E"/>
    <w:rsid w:val="00A15E07"/>
    <w:rsid w:val="00A85A70"/>
    <w:rsid w:val="00AB0519"/>
    <w:rsid w:val="00C017DB"/>
    <w:rsid w:val="00D25AF8"/>
    <w:rsid w:val="00D606CE"/>
    <w:rsid w:val="00E11046"/>
    <w:rsid w:val="00F26B63"/>
    <w:rsid w:val="00FA42E8"/>
    <w:rsid w:val="00FA4833"/>
    <w:rsid w:val="00FC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E03305-92CA-4376-BED5-30147033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E07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table" w:styleId="a4">
    <w:name w:val="Table Grid"/>
    <w:basedOn w:val="a1"/>
    <w:uiPriority w:val="59"/>
    <w:rsid w:val="00A15E0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D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94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49F7"/>
    <w:rPr>
      <w:rFonts w:ascii="Courier New" w:eastAsia="Times New Roman" w:hAnsi="Courier New" w:cs="Courier New"/>
      <w:sz w:val="20"/>
      <w:szCs w:val="20"/>
      <w:lang w:val="uk-UA" w:eastAsia="uk-UA"/>
    </w:rPr>
  </w:style>
  <w:style w:type="table" w:styleId="-4">
    <w:name w:val="Light Grid Accent 4"/>
    <w:basedOn w:val="a1"/>
    <w:uiPriority w:val="62"/>
    <w:rsid w:val="00537EA2"/>
    <w:pPr>
      <w:spacing w:after="0" w:line="240" w:lineRule="auto"/>
    </w:pPr>
    <w:rPr>
      <w:rFonts w:eastAsiaTheme="minorEastAsia"/>
      <w:lang w:val="uk-UA" w:eastAsia="uk-U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3">
    <w:name w:val="Light Grid Accent 3"/>
    <w:basedOn w:val="a1"/>
    <w:uiPriority w:val="62"/>
    <w:rsid w:val="00537EA2"/>
    <w:pPr>
      <w:spacing w:after="0" w:line="240" w:lineRule="auto"/>
    </w:pPr>
    <w:rPr>
      <w:rFonts w:eastAsiaTheme="minorEastAsia"/>
      <w:lang w:val="uk-UA" w:eastAsia="uk-U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styleId="a6">
    <w:name w:val="Hyperlink"/>
    <w:basedOn w:val="a0"/>
    <w:uiPriority w:val="99"/>
    <w:unhideWhenUsed/>
    <w:rsid w:val="008046D0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A4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xn--l1agg.xn--j1amh/track_number/" TargetMode="External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&#1084;&#1087;&#1089;.&#1091;&#1082;&#1088;/express-application/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qa.&#1084;&#1087;&#1089;.&#1091;&#1082;&#1088;/express-application/" TargetMode="External"/><Relationship Id="rId28" Type="http://schemas.openxmlformats.org/officeDocument/2006/relationships/image" Target="media/image20.tiff"/><Relationship Id="rId36" Type="http://schemas.openxmlformats.org/officeDocument/2006/relationships/image" Target="media/image2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A4CA6-6B77-4EEF-9DA5-AB02130E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848</Words>
  <Characters>2193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1</cp:lastModifiedBy>
  <cp:revision>2</cp:revision>
  <cp:lastPrinted>2019-12-19T11:42:00Z</cp:lastPrinted>
  <dcterms:created xsi:type="dcterms:W3CDTF">2020-01-20T13:24:00Z</dcterms:created>
  <dcterms:modified xsi:type="dcterms:W3CDTF">2020-01-20T13:24:00Z</dcterms:modified>
</cp:coreProperties>
</file>